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r>
        <w:t>Npm</w:t>
      </w:r>
      <w:proofErr w:type="spellEnd"/>
      <w:r>
        <w:t xml:space="preserve">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r>
        <w:t>wont</w:t>
      </w:r>
      <w:proofErr w:type="spell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r w:rsidRPr="00337269">
        <w:t>tsconfig.json</w:t>
      </w:r>
      <w:proofErr w:type="spell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r w:rsidRPr="00337269">
        <w:t>tsconfig.json</w:t>
      </w:r>
      <w:proofErr w:type="spell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tru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r w:rsidRPr="002B7AA5">
        <w:t>window.addEventListener</w:t>
      </w:r>
      <w:proofErr w:type="spell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r w:rsidRPr="002B7AA5">
        <w:t>event.clientX</w:t>
      </w:r>
      <w:proofErr w:type="spell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 nam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r w:rsidRPr="00E655FF">
        <w:t>testVar</w:t>
      </w:r>
      <w:proofErr w:type="spell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r w:rsidRPr="00507EC1">
        <w:t>boolean</w:t>
      </w:r>
      <w:proofErr w:type="spell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number[] = [1, 2, 3, 4];</w:t>
      </w:r>
    </w:p>
    <w:p w14:paraId="7AB3A436" w14:textId="77777777" w:rsidR="00507EC1" w:rsidRPr="00507EC1" w:rsidRDefault="00507EC1" w:rsidP="007C1C7F">
      <w:pPr>
        <w:spacing w:after="0"/>
        <w:jc w:val="both"/>
      </w:pPr>
      <w:r w:rsidRPr="00507EC1">
        <w:t xml:space="preserve">// </w:t>
      </w:r>
      <w:proofErr w:type="spellStart"/>
      <w:r w:rsidRPr="00507EC1">
        <w:t>readonlyNumbers</w:t>
      </w:r>
      <w:proofErr w:type="spell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gt;(items: T[]): T[] {</w:t>
      </w:r>
    </w:p>
    <w:p w14:paraId="3F5F2D04" w14:textId="77777777" w:rsidR="00507EC1" w:rsidRPr="00507EC1" w:rsidRDefault="00507EC1" w:rsidP="007C1C7F">
      <w:pPr>
        <w:spacing w:after="0"/>
        <w:jc w:val="both"/>
      </w:pPr>
      <w:r w:rsidRPr="00507EC1">
        <w:t xml:space="preserve">  return new Array().</w:t>
      </w:r>
      <w:proofErr w:type="spellStart"/>
      <w:r w:rsidRPr="00507EC1">
        <w:t>concat</w:t>
      </w:r>
      <w:proofErr w:type="spell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g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g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number[]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r w:rsidRPr="00877FDD">
        <w:t>angular.json</w:t>
      </w:r>
      <w:proofErr w:type="spell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r w:rsidRPr="00877FDD">
        <w:t>component.componen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r w:rsidRPr="00877FDD">
        <w:t>component.componen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vscode</w:t>
      </w:r>
      <w:proofErr w:type="spell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modules</w:t>
      </w:r>
      <w:proofErr w:type="spellEnd"/>
      <w:r w:rsidRPr="00B35917">
        <w:rPr>
          <w:sz w:val="22"/>
          <w:szCs w:val="22"/>
        </w:rPr>
        <w:t xml:space="preserve"> :</w:t>
      </w:r>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editorconfig</w:t>
      </w:r>
      <w:proofErr w:type="spell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gitignore</w:t>
      </w:r>
      <w:proofErr w:type="spell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r w:rsidRPr="00B35917">
        <w:rPr>
          <w:sz w:val="22"/>
          <w:szCs w:val="22"/>
        </w:rPr>
        <w:t>angulare.json</w:t>
      </w:r>
      <w:proofErr w:type="spell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build ,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r w:rsidRPr="00B35917">
        <w:rPr>
          <w:sz w:val="22"/>
          <w:szCs w:val="22"/>
        </w:rPr>
        <w:t>package.json</w:t>
      </w:r>
      <w:proofErr w:type="spell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project :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r w:rsidRPr="00B35917">
        <w:rPr>
          <w:sz w:val="22"/>
          <w:szCs w:val="22"/>
        </w:rPr>
        <w:t>db.json</w:t>
      </w:r>
      <w:proofErr w:type="spell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r w:rsidRPr="00B35917">
        <w:rPr>
          <w:sz w:val="22"/>
          <w:szCs w:val="22"/>
        </w:rPr>
        <w:t>lock.json</w:t>
      </w:r>
      <w:proofErr w:type="spell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r w:rsidRPr="00B35917">
        <w:rPr>
          <w:sz w:val="22"/>
          <w:szCs w:val="22"/>
        </w:rPr>
        <w:t>package.json</w:t>
      </w:r>
      <w:proofErr w:type="spell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r w:rsidRPr="00B35917">
        <w:rPr>
          <w:sz w:val="22"/>
          <w:szCs w:val="22"/>
        </w:rPr>
        <w:t>Tsconfig.app.json</w:t>
      </w:r>
      <w:proofErr w:type="spellEnd"/>
      <w:r w:rsidRPr="00B35917">
        <w:rPr>
          <w:sz w:val="22"/>
          <w:szCs w:val="22"/>
        </w:rPr>
        <w:t xml:space="preserve"> :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r w:rsidRPr="00B35917">
        <w:rPr>
          <w:sz w:val="22"/>
          <w:szCs w:val="22"/>
        </w:rPr>
        <w:t>Tsconfig.spec.json</w:t>
      </w:r>
      <w:proofErr w:type="spell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r w:rsidRPr="00B35917">
        <w:rPr>
          <w:sz w:val="22"/>
          <w:szCs w:val="22"/>
        </w:rPr>
        <w:t>ReadMe.md : starting file : documentation of your project</w:t>
      </w:r>
    </w:p>
    <w:p w14:paraId="645D5BBF" w14:textId="77777777" w:rsidR="00B35917" w:rsidRPr="00B35917" w:rsidRDefault="00B35917">
      <w:pPr>
        <w:numPr>
          <w:ilvl w:val="0"/>
          <w:numId w:val="38"/>
        </w:numPr>
        <w:contextualSpacing/>
        <w:rPr>
          <w:sz w:val="22"/>
          <w:szCs w:val="22"/>
        </w:rPr>
      </w:pPr>
      <w:r w:rsidRPr="00B35917">
        <w:rPr>
          <w:sz w:val="22"/>
          <w:szCs w:val="22"/>
        </w:rPr>
        <w:t xml:space="preserve">SRC :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r w:rsidRPr="00B35917">
        <w:rPr>
          <w:sz w:val="22"/>
          <w:szCs w:val="22"/>
        </w:rPr>
        <w:t xml:space="preserve">App :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html : Template / HTML code</w:t>
      </w:r>
    </w:p>
    <w:p w14:paraId="7260EB91"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css</w:t>
      </w:r>
      <w:proofErr w:type="spell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pec.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ts</w:t>
      </w:r>
      <w:proofErr w:type="spellEnd"/>
      <w:r w:rsidRPr="00B35917">
        <w:rPr>
          <w:sz w:val="22"/>
          <w:szCs w:val="22"/>
        </w:rPr>
        <w:t xml:space="preserve"> :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ts</w:t>
      </w:r>
      <w:proofErr w:type="spellEnd"/>
      <w:r w:rsidRPr="00B35917">
        <w:rPr>
          <w:sz w:val="22"/>
          <w:szCs w:val="22"/>
        </w:rPr>
        <w:t xml:space="preserve">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r w:rsidRPr="00B35917">
        <w:rPr>
          <w:sz w:val="22"/>
          <w:szCs w:val="22"/>
        </w:rPr>
        <w:lastRenderedPageBreak/>
        <w:t>App.component.spec.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r w:rsidRPr="00B35917">
        <w:rPr>
          <w:sz w:val="22"/>
          <w:szCs w:val="22"/>
        </w:rPr>
        <w:t xml:space="preserve">Assets :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r w:rsidRPr="00B35917">
        <w:rPr>
          <w:sz w:val="22"/>
          <w:szCs w:val="22"/>
        </w:rPr>
        <w:t>Favicon : favicon for application specific.</w:t>
      </w:r>
    </w:p>
    <w:p w14:paraId="0044DC93" w14:textId="77777777" w:rsidR="00B35917" w:rsidRPr="00B35917" w:rsidRDefault="00B35917">
      <w:pPr>
        <w:numPr>
          <w:ilvl w:val="1"/>
          <w:numId w:val="38"/>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ts</w:t>
      </w:r>
      <w:proofErr w:type="spellEnd"/>
      <w:r w:rsidRPr="00B35917">
        <w:rPr>
          <w:sz w:val="22"/>
          <w:szCs w:val="22"/>
          <w:u w:val="single"/>
        </w:rPr>
        <w:t xml:space="preserve"> :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r w:rsidRPr="00B35917">
        <w:rPr>
          <w:sz w:val="22"/>
          <w:szCs w:val="22"/>
        </w:rPr>
        <w:t>styles.scss</w:t>
      </w:r>
      <w:proofErr w:type="spell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r w:rsidRPr="00B35917">
        <w:rPr>
          <w:sz w:val="22"/>
          <w:szCs w:val="22"/>
        </w:rPr>
        <w:t>/.less/.</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proofErr w:type="spellStart"/>
      <w:r>
        <w:t>app_Name</w:t>
      </w:r>
      <w:proofErr w:type="spellEnd"/>
      <w:r>
        <w:t xml:space="preserv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ng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g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examples :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mport { Component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Componen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Date();</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g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itl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r w:rsidRPr="00D5369B">
        <w:rPr>
          <w:rFonts w:eastAsia="Times New Roman" w:cs="Times New Roman"/>
          <w:kern w:val="0"/>
          <w:sz w:val="22"/>
          <w:szCs w:val="22"/>
          <w:lang w:eastAsia="en-IN"/>
          <w14:ligatures w14:val="none"/>
        </w:rPr>
        <w:t>this.title</w:t>
      </w:r>
      <w:proofErr w:type="spell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he sum is: {{ num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num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 :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 style="color: {{ color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n property binding, instead of using interpolation {{ }},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active</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background</w:t>
      </w:r>
      <w:proofErr w:type="spell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special</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size.px</w:t>
      </w:r>
      <w:proofErr w:type="spell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componen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componen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mport { Input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nput()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 &lt;!--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Property binding works with DOM properties, not HTML attributes. For example, disabled is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It wraps the data in to rounded braces().</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app.componen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handleClick</w:t>
      </w:r>
      <w:proofErr w:type="spell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this.message</w:t>
      </w:r>
      <w:proofErr w:type="spell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r w:rsidRPr="004D44F8">
        <w:rPr>
          <w:sz w:val="22"/>
          <w:szCs w:val="22"/>
        </w:rPr>
        <w:t>&lt;!--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r w:rsidRPr="004D44F8">
        <w:rPr>
          <w:sz w:val="22"/>
          <w:szCs w:val="22"/>
        </w:rPr>
        <w:t>handleClick</w:t>
      </w:r>
      <w:proofErr w:type="spell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g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r w:rsidRPr="004D44F8">
        <w:rPr>
          <w:sz w:val="22"/>
          <w:szCs w:val="22"/>
        </w:rPr>
        <w:t>handleClick</w:t>
      </w:r>
      <w:proofErr w:type="spell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369A379" w14:textId="77777777" w:rsidR="00AA2A7A" w:rsidRPr="00AA2A7A" w:rsidRDefault="00AA2A7A" w:rsidP="00AA2A7A">
      <w:pPr>
        <w:pStyle w:val="ListParagraph"/>
        <w:tabs>
          <w:tab w:val="left" w:pos="4320"/>
        </w:tabs>
      </w:pPr>
      <w:r w:rsidRPr="00AA2A7A">
        <w:t>import { Component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Componen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r w:rsidRPr="00AA2A7A">
        <w:t>this.message</w:t>
      </w:r>
      <w:proofErr w:type="spell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r w:rsidRPr="00AA2A7A">
        <w:t>&lt;!-- app.component.html --&gt;</w:t>
      </w:r>
    </w:p>
    <w:p w14:paraId="1304D814" w14:textId="77777777" w:rsidR="00AA2A7A" w:rsidRPr="00AA2A7A" w:rsidRDefault="00AA2A7A" w:rsidP="00AA2A7A">
      <w:pPr>
        <w:pStyle w:val="ListParagraph"/>
        <w:tabs>
          <w:tab w:val="left" w:pos="4320"/>
        </w:tabs>
      </w:pPr>
      <w:r w:rsidRPr="00AA2A7A">
        <w:t>&lt;button (click)="</w:t>
      </w:r>
      <w:proofErr w:type="spellStart"/>
      <w:r w:rsidRPr="00AA2A7A">
        <w:t>onButtonClick</w:t>
      </w:r>
      <w:proofErr w:type="spellEnd"/>
      <w:r w:rsidRPr="00AA2A7A">
        <w:t>()"&gt;Click Me&lt;/button&gt;</w:t>
      </w:r>
    </w:p>
    <w:p w14:paraId="3BE239B1" w14:textId="77777777" w:rsidR="00AA2A7A" w:rsidRPr="00AA2A7A" w:rsidRDefault="00AA2A7A" w:rsidP="00AA2A7A">
      <w:pPr>
        <w:pStyle w:val="ListParagraph"/>
        <w:tabs>
          <w:tab w:val="left" w:pos="4320"/>
        </w:tabs>
      </w:pPr>
      <w:r w:rsidRPr="00AA2A7A">
        <w:t>&lt;p&g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r w:rsidRPr="00AA2A7A">
        <w:t>onButtonClick</w:t>
      </w:r>
      <w:proofErr w:type="spell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r w:rsidRPr="00AA2A7A">
        <w:t>onInputChange</w:t>
      </w:r>
      <w:proofErr w:type="spell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r w:rsidRPr="00AA2A7A">
        <w:t>this.userInput</w:t>
      </w:r>
      <w:proofErr w:type="spell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r w:rsidRPr="00AA2A7A">
        <w:t>&lt;!--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 </w:t>
      </w:r>
      <w:proofErr w:type="spellStart"/>
      <w:r w:rsidRPr="00AA2A7A">
        <w:t>userInput</w:t>
      </w:r>
      <w:proofErr w:type="spell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r w:rsidRPr="00AA2A7A">
        <w:t>event.targe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r w:rsidRPr="00AA2A7A">
        <w:t>onKeyUp</w:t>
      </w:r>
      <w:proofErr w:type="spell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r w:rsidRPr="00AA2A7A">
        <w:t>this.lastKeyPressed</w:t>
      </w:r>
      <w:proofErr w:type="spell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r w:rsidRPr="00AA2A7A">
        <w:t>&lt;!--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 </w:t>
      </w:r>
      <w:proofErr w:type="spellStart"/>
      <w:r w:rsidRPr="00AA2A7A">
        <w:t>lastKeyPressed</w:t>
      </w:r>
      <w:proofErr w:type="spell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r w:rsidRPr="00AA2A7A">
        <w:t>onMouseEnter</w:t>
      </w:r>
      <w:proofErr w:type="spell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r w:rsidRPr="00AA2A7A">
        <w:t>onMouseLeave</w:t>
      </w:r>
      <w:proofErr w:type="spell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r w:rsidRPr="00AA2A7A">
        <w:t>&lt;!--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r w:rsidRPr="00AA2A7A">
        <w:t>onMouseEnter</w:t>
      </w:r>
      <w:proofErr w:type="spell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 xml:space="preserve">&lt;p&gt;{{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r w:rsidRPr="00AA2A7A">
        <w:t>onSubmit</w:t>
      </w:r>
      <w:proofErr w:type="spell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r w:rsidRPr="00AA2A7A">
        <w:t>this.submittedMessage</w:t>
      </w:r>
      <w:proofErr w:type="spell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r w:rsidRPr="00AA2A7A">
        <w:t>&lt;!-- app.component.html --&gt;</w:t>
      </w:r>
    </w:p>
    <w:p w14:paraId="1204CD81" w14:textId="77777777" w:rsidR="00AA2A7A" w:rsidRPr="00AA2A7A" w:rsidRDefault="00AA2A7A" w:rsidP="00AA2A7A">
      <w:pPr>
        <w:pStyle w:val="ListParagraph"/>
        <w:tabs>
          <w:tab w:val="left" w:pos="4320"/>
        </w:tabs>
      </w:pPr>
      <w:r w:rsidRPr="00AA2A7A">
        <w:t>&lt;form (submit)="</w:t>
      </w:r>
      <w:proofErr w:type="spellStart"/>
      <w:r w:rsidRPr="00AA2A7A">
        <w:t>onSubmit</w:t>
      </w:r>
      <w:proofErr w:type="spell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 xml:space="preserve">&lt;p&gt;{{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r w:rsidRPr="00AA2A7A">
        <w:t>onSubmit</w:t>
      </w:r>
      <w:proofErr w:type="spell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r w:rsidRPr="00AA2A7A">
        <w:t>logMessage</w:t>
      </w:r>
      <w:proofErr w:type="spell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r w:rsidRPr="00AA2A7A">
        <w:t>&lt;!-- app.component.html --&gt;</w:t>
      </w:r>
    </w:p>
    <w:p w14:paraId="6EAED93D" w14:textId="77777777" w:rsidR="00AA2A7A" w:rsidRPr="00AA2A7A" w:rsidRDefault="00AA2A7A" w:rsidP="00AA2A7A">
      <w:pPr>
        <w:pStyle w:val="ListParagraph"/>
        <w:tabs>
          <w:tab w:val="left" w:pos="4320"/>
        </w:tabs>
      </w:pPr>
      <w:r w:rsidRPr="00AA2A7A">
        <w:t>&lt;button (click)="</w:t>
      </w:r>
      <w:proofErr w:type="spellStart"/>
      <w:r w:rsidRPr="00AA2A7A">
        <w:t>logMessage</w:t>
      </w:r>
      <w:proofErr w:type="spell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r w:rsidRPr="00AA2A7A">
        <w:t>logMessage</w:t>
      </w:r>
      <w:proofErr w:type="spell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r w:rsidRPr="00AA2A7A">
        <w:t>event.stopPropagation</w:t>
      </w:r>
      <w:proofErr w:type="spell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r w:rsidRPr="00AA2A7A">
        <w:t>onDivClick</w:t>
      </w:r>
      <w:proofErr w:type="spellEnd"/>
      <w:r w:rsidRPr="00AA2A7A">
        <w:t>() {</w:t>
      </w:r>
    </w:p>
    <w:p w14:paraId="4BD07E1F" w14:textId="77777777" w:rsidR="00AA2A7A" w:rsidRPr="00AA2A7A" w:rsidRDefault="00AA2A7A" w:rsidP="00AA2A7A">
      <w:pPr>
        <w:pStyle w:val="ListParagraph"/>
        <w:tabs>
          <w:tab w:val="left" w:pos="4320"/>
        </w:tabs>
      </w:pPr>
      <w:r w:rsidRPr="00AA2A7A">
        <w:t xml:space="preserve">    console.log('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r w:rsidRPr="00AA2A7A">
        <w:t>event.stopPropagation</w:t>
      </w:r>
      <w:proofErr w:type="spell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console.log('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r w:rsidRPr="00AA2A7A">
        <w:t>&lt;!-- app.component.html --&gt;</w:t>
      </w:r>
    </w:p>
    <w:p w14:paraId="6C87D245" w14:textId="77777777" w:rsidR="00AA2A7A" w:rsidRPr="00AA2A7A" w:rsidRDefault="00AA2A7A" w:rsidP="00AA2A7A">
      <w:pPr>
        <w:pStyle w:val="ListParagraph"/>
        <w:tabs>
          <w:tab w:val="left" w:pos="4320"/>
        </w:tabs>
      </w:pPr>
      <w:r w:rsidRPr="00AA2A7A">
        <w:t>&lt;div (click)="</w:t>
      </w:r>
      <w:proofErr w:type="spellStart"/>
      <w:r w:rsidRPr="00AA2A7A">
        <w:t>onDivClick</w:t>
      </w:r>
      <w:proofErr w:type="spell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r w:rsidRPr="00AA2A7A">
        <w:t>onButtonClick</w:t>
      </w:r>
      <w:proofErr w:type="spell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r w:rsidRPr="00AA2A7A">
        <w:t>&lt;!--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r w:rsidRPr="00AA2A7A">
        <w:t>onSave</w:t>
      </w:r>
      <w:proofErr w:type="spellEnd"/>
      <w:r w:rsidRPr="00AA2A7A">
        <w:t>(</w:t>
      </w:r>
      <w:proofErr w:type="spellStart"/>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r w:rsidRPr="00AA2A7A">
        <w:t>onSave</w:t>
      </w:r>
      <w:proofErr w:type="spellEnd"/>
      <w:r w:rsidRPr="00AA2A7A">
        <w:t>(</w:t>
      </w:r>
      <w:proofErr w:type="spellStart"/>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console.log('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r w:rsidRPr="00AA2A7A">
        <w:t>onSave</w:t>
      </w:r>
      <w:proofErr w:type="spell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r w:rsidRPr="00AA2A7A">
        <w:t>event.stopPropagation</w:t>
      </w:r>
      <w:proofErr w:type="spell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r w:rsidRPr="003A7BAD">
        <w:rPr>
          <w:b/>
          <w:bCs/>
          <w:highlight w:val="yellow"/>
        </w:rPr>
        <w:t>FormsModule</w:t>
      </w:r>
      <w:proofErr w:type="spellEnd"/>
      <w:r w:rsidR="0017744A">
        <w:t xml:space="preserve"> </w:t>
      </w:r>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r w:rsidRPr="007E1836">
        <w:t>app.module.ts</w:t>
      </w:r>
      <w:proofErr w:type="spellEnd"/>
    </w:p>
    <w:p w14:paraId="6E553975" w14:textId="77777777" w:rsidR="007E1836" w:rsidRPr="007E1836" w:rsidRDefault="007E1836" w:rsidP="007E1836">
      <w:pPr>
        <w:tabs>
          <w:tab w:val="left" w:pos="4320"/>
        </w:tabs>
        <w:spacing w:after="0"/>
      </w:pPr>
      <w:r w:rsidRPr="007E1836">
        <w:t xml:space="preserve">import { </w:t>
      </w:r>
      <w:proofErr w:type="spellStart"/>
      <w:r w:rsidRPr="007E1836">
        <w:t>NgModule</w:t>
      </w:r>
      <w:proofErr w:type="spell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 </w:t>
      </w:r>
      <w:proofErr w:type="spellStart"/>
      <w:r w:rsidRPr="007E1836">
        <w:t>BrowserModule</w:t>
      </w:r>
      <w:proofErr w:type="spell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 </w:t>
      </w:r>
      <w:proofErr w:type="spellStart"/>
      <w:r w:rsidRPr="00E73E0C">
        <w:rPr>
          <w:b/>
          <w:bCs/>
        </w:rPr>
        <w:t>FormsModule</w:t>
      </w:r>
      <w:proofErr w:type="spell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 </w:t>
      </w:r>
      <w:proofErr w:type="spellStart"/>
      <w:r w:rsidRPr="007E1836">
        <w:t>AppComponent</w:t>
      </w:r>
      <w:proofErr w:type="spell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NgModule({</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r w:rsidRPr="00E73E0C">
        <w:rPr>
          <w:b/>
          <w:bCs/>
        </w:rPr>
        <w:t xml:space="preserve">],  //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 }</w:t>
      </w:r>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3BFBEA77" w14:textId="77777777" w:rsidR="007E1836" w:rsidRPr="007E1836" w:rsidRDefault="007E1836" w:rsidP="007E1836">
      <w:pPr>
        <w:tabs>
          <w:tab w:val="left" w:pos="4320"/>
        </w:tabs>
        <w:spacing w:after="0"/>
      </w:pPr>
      <w:r w:rsidRPr="007E1836">
        <w:t>import { Component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Componen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  //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r w:rsidRPr="007E1836">
        <w:t>&lt;!--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username" placeholder="Enter your name"&gt;</w:t>
      </w:r>
    </w:p>
    <w:p w14:paraId="5896A2B9" w14:textId="77777777" w:rsidR="007E1836" w:rsidRPr="007E1836" w:rsidRDefault="007E1836" w:rsidP="007E1836">
      <w:pPr>
        <w:tabs>
          <w:tab w:val="left" w:pos="4320"/>
        </w:tabs>
        <w:spacing w:after="0"/>
      </w:pPr>
      <w:r w:rsidRPr="007E1836">
        <w:t>&lt;p&gt;Your name is: {{ usernam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 usernam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r w:rsidRPr="007E1836">
        <w:t>&lt;!--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 </w:t>
      </w:r>
      <w:proofErr w:type="spellStart"/>
      <w:r w:rsidRPr="007E1836">
        <w:t>firstName</w:t>
      </w:r>
      <w:proofErr w:type="spell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r w:rsidRPr="007E1836">
        <w:t>&lt;!--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g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 </w:t>
      </w:r>
      <w:proofErr w:type="spellStart"/>
      <w:r w:rsidRPr="007E1836">
        <w:t>selectedCountry</w:t>
      </w:r>
      <w:proofErr w:type="spell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Inpu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r w:rsidRPr="007E1836">
        <w:t>child.component.ts</w:t>
      </w:r>
      <w:proofErr w:type="spellEnd"/>
    </w:p>
    <w:p w14:paraId="3F96BC59" w14:textId="77777777" w:rsidR="007E1836" w:rsidRPr="007E1836" w:rsidRDefault="007E1836" w:rsidP="007E1836">
      <w:pPr>
        <w:tabs>
          <w:tab w:val="left" w:pos="4320"/>
        </w:tabs>
        <w:spacing w:after="0"/>
      </w:pPr>
      <w:r w:rsidRPr="007E1836">
        <w:t xml:space="preserve">import { Component,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Componen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Input() value: string = '';</w:t>
      </w:r>
    </w:p>
    <w:p w14:paraId="4BC970A3" w14:textId="77777777" w:rsidR="007E1836" w:rsidRPr="007E1836" w:rsidRDefault="007E1836" w:rsidP="007E1836">
      <w:pPr>
        <w:tabs>
          <w:tab w:val="left" w:pos="4320"/>
        </w:tabs>
        <w:spacing w:after="0"/>
      </w:pPr>
      <w:r w:rsidRPr="007E1836">
        <w:t xml:space="preserve">  @Output()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r w:rsidRPr="007E1836">
        <w:t>onInputChange</w:t>
      </w:r>
      <w:proofErr w:type="spell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r w:rsidRPr="007E1836">
        <w:t>this.valueChange.emit</w:t>
      </w:r>
      <w:proofErr w:type="spell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Input()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r w:rsidRPr="007E1836">
        <w:t>parent.component.ts</w:t>
      </w:r>
      <w:proofErr w:type="spellEnd"/>
    </w:p>
    <w:p w14:paraId="6B209F2D" w14:textId="77777777" w:rsidR="007E1836" w:rsidRPr="007E1836" w:rsidRDefault="007E1836" w:rsidP="007E1836">
      <w:pPr>
        <w:tabs>
          <w:tab w:val="left" w:pos="4320"/>
        </w:tabs>
        <w:spacing w:after="0"/>
      </w:pPr>
      <w:r w:rsidRPr="007E1836">
        <w:t>import { Component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Componen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 </w:t>
      </w:r>
      <w:proofErr w:type="spellStart"/>
      <w:r w:rsidRPr="007E1836">
        <w:t>parentValue</w:t>
      </w:r>
      <w:proofErr w:type="spell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 xml:space="preserve">ng-template :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template!&l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 !</w:t>
      </w:r>
      <w:proofErr w:type="spellStart"/>
      <w:r w:rsidRPr="00AF5DD0">
        <w:t>showTemplate</w:t>
      </w:r>
      <w:proofErr w:type="spell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import { Component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Componen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in!&l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continue.&l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import { Component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Componen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gt;{{ </w:t>
      </w:r>
      <w:proofErr w:type="spellStart"/>
      <w:r w:rsidRPr="00AF5DD0">
        <w:t>i</w:t>
      </w:r>
      <w:proofErr w:type="spellEnd"/>
      <w:r w:rsidRPr="00AF5DD0">
        <w:t xml:space="preserve"> + 1 }}. {{ item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import { Component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Componen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r w:rsidRPr="0082219E">
        <w:rPr>
          <w:b/>
          <w:bCs/>
        </w:rPr>
        <w:t>&lt;!--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r w:rsidRPr="0082219E">
        <w:rPr>
          <w:b/>
          <w:bCs/>
        </w:rPr>
        <w:t>ShowMovie</w:t>
      </w:r>
      <w:proofErr w:type="spell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r w:rsidRPr="0082219E">
        <w:rPr>
          <w:b/>
          <w:bCs/>
        </w:rPr>
        <w:t>}}</w:t>
      </w:r>
      <w:r w:rsidRPr="0082219E">
        <w:t>&l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r w:rsidRPr="0082219E">
        <w:rPr>
          <w:b/>
          <w:bCs/>
        </w:rPr>
        <w:t>app.component.ts</w:t>
      </w:r>
      <w:proofErr w:type="spellEnd"/>
    </w:p>
    <w:p w14:paraId="2BB1CA37" w14:textId="77777777" w:rsidR="0082219E" w:rsidRPr="0082219E" w:rsidRDefault="0082219E" w:rsidP="0082219E">
      <w:pPr>
        <w:tabs>
          <w:tab w:val="left" w:pos="4320"/>
        </w:tabs>
        <w:spacing w:after="0"/>
      </w:pPr>
      <w:r w:rsidRPr="0082219E">
        <w:t>import { Component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Componen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ShowMovie</w:t>
      </w:r>
      <w:proofErr w:type="spell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isShow</w:t>
      </w:r>
      <w:proofErr w:type="spell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Name</w:t>
      </w:r>
      <w:proofErr w:type="spell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URL</w:t>
      </w:r>
      <w:proofErr w:type="spell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r w:rsidRPr="0082219E">
        <w:t>.hide{</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r w:rsidRPr="0082219E">
        <w:t>.show{</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concepts : </w:t>
      </w:r>
    </w:p>
    <w:p w14:paraId="24E27353" w14:textId="606E4B2E" w:rsidR="00490BDC" w:rsidRDefault="00490BDC" w:rsidP="00C709F8">
      <w:pPr>
        <w:tabs>
          <w:tab w:val="left" w:pos="4320"/>
        </w:tabs>
        <w:spacing w:after="0"/>
      </w:pPr>
      <w:r>
        <w:lastRenderedPageBreak/>
        <w:t>//</w:t>
      </w:r>
      <w:proofErr w:type="spellStart"/>
      <w:r>
        <w:t>app.module.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r w:rsidRPr="008570FE">
        <w:t>app.componen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import { Component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Componen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r w:rsidRPr="008570FE">
        <w:t>WeekDays:string</w:t>
      </w:r>
      <w:proofErr w:type="spell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r w:rsidRPr="008570FE">
        <w:t>WDno:number</w:t>
      </w:r>
      <w:proofErr w:type="spell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
    <w:p w14:paraId="491E73C3"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
    <w:p w14:paraId="720C4F5B"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r w:rsidRPr="008570FE">
        <w:t>SelectFun</w:t>
      </w:r>
      <w:proofErr w:type="spellEnd"/>
      <w:r w:rsidRPr="008570FE">
        <w:t>(){    </w:t>
      </w:r>
    </w:p>
    <w:p w14:paraId="679EDF96" w14:textId="77777777" w:rsidR="008570FE" w:rsidRPr="008570FE" w:rsidRDefault="008570FE" w:rsidP="008570FE">
      <w:pPr>
        <w:spacing w:after="0"/>
      </w:pPr>
      <w:r w:rsidRPr="008570FE">
        <w:t xml:space="preserve">    </w:t>
      </w:r>
      <w:proofErr w:type="spellStart"/>
      <w:r w:rsidRPr="008570FE">
        <w:t>this.isSelected</w:t>
      </w:r>
      <w:proofErr w:type="spellEnd"/>
      <w:r w:rsidRPr="008570FE">
        <w:t>=true;</w:t>
      </w:r>
    </w:p>
    <w:p w14:paraId="54F46F4F" w14:textId="77777777" w:rsidR="008570FE" w:rsidRPr="008570FE" w:rsidRDefault="008570FE" w:rsidP="008570FE">
      <w:pPr>
        <w:spacing w:after="0"/>
      </w:pPr>
      <w:r w:rsidRPr="008570FE">
        <w:t>    //</w:t>
      </w:r>
      <w:proofErr w:type="spellStart"/>
      <w:r w:rsidRPr="008570FE">
        <w:t>this.ddSelectedItem</w:t>
      </w:r>
      <w:proofErr w:type="spell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r w:rsidRPr="008570FE">
        <w:t>document.getElementById</w:t>
      </w:r>
      <w:proofErr w:type="spell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r w:rsidRPr="008570FE">
        <w:t>getDay</w:t>
      </w:r>
      <w:proofErr w:type="spell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r w:rsidRPr="008570FE">
        <w:t>this.WDno</w:t>
      </w:r>
      <w:proofErr w:type="spell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fruits: string[]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r w:rsidRPr="008570FE">
        <w:t>selectedFruit</w:t>
      </w:r>
      <w:proofErr w:type="spellEnd"/>
      <w:r w:rsidRPr="008570FE">
        <w:t>?: string;</w:t>
      </w:r>
    </w:p>
    <w:p w14:paraId="1B9C71A6" w14:textId="77777777" w:rsidR="008570FE" w:rsidRPr="008570FE" w:rsidRDefault="008570FE" w:rsidP="008570FE">
      <w:pPr>
        <w:spacing w:after="0"/>
      </w:pPr>
      <w:r w:rsidRPr="008570FE">
        <w:t xml:space="preserve">  </w:t>
      </w:r>
      <w:proofErr w:type="spellStart"/>
      <w:r w:rsidRPr="008570FE">
        <w:t>selectFruit</w:t>
      </w:r>
      <w:proofErr w:type="spellEnd"/>
      <w:r w:rsidRPr="008570FE">
        <w:t>(index: number) {</w:t>
      </w:r>
    </w:p>
    <w:p w14:paraId="5BC0B5E9" w14:textId="77777777" w:rsidR="008570FE" w:rsidRPr="008570FE" w:rsidRDefault="008570FE" w:rsidP="008570FE">
      <w:pPr>
        <w:spacing w:after="0"/>
      </w:pPr>
      <w:r w:rsidRPr="008570FE">
        <w:t xml:space="preserve">    </w:t>
      </w:r>
      <w:proofErr w:type="spellStart"/>
      <w:r w:rsidRPr="008570FE">
        <w:t>this.selectedFruit</w:t>
      </w:r>
      <w:proofErr w:type="spell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r w:rsidRPr="008570FE">
        <w:t>&lt;!-- app.component.html --&gt;</w:t>
      </w:r>
    </w:p>
    <w:p w14:paraId="364BBBA8" w14:textId="77777777" w:rsidR="008570FE" w:rsidRPr="008570FE" w:rsidRDefault="008570FE" w:rsidP="008570FE">
      <w:pPr>
        <w:spacing w:after="0"/>
      </w:pPr>
      <w:r w:rsidRPr="008570FE">
        <w:t xml:space="preserve">&lt;!--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r w:rsidRPr="008570FE">
        <w:t>&lt;!--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r w:rsidRPr="008570FE">
        <w:t>odit</w:t>
      </w:r>
      <w:proofErr w:type="spellEnd"/>
      <w:r w:rsidRPr="008570FE">
        <w:t>.&l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r w:rsidRPr="008570FE">
        <w:t xml:space="preserve">&lt;!--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l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gt;Enter Week Number :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r w:rsidRPr="008570FE">
        <w:t>getDay</w:t>
      </w:r>
      <w:proofErr w:type="spell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 :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r w:rsidRPr="008570FE">
        <w:t xml:space="preserve">&lt;!--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lt;label for="fruits"&gt;Choose a fruit :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r w:rsidRPr="008570FE">
        <w:t>}}&l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 fruit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r w:rsidRPr="008570FE">
        <w:t>selectedFruit</w:t>
      </w:r>
      <w:proofErr w:type="spellEnd"/>
      <w:r w:rsidRPr="008570FE">
        <w:t xml:space="preserve"> !== undefined"&gt;</w:t>
      </w:r>
    </w:p>
    <w:p w14:paraId="2CC29956" w14:textId="77777777" w:rsidR="008570FE" w:rsidRPr="008570FE" w:rsidRDefault="008570FE" w:rsidP="008570FE">
      <w:pPr>
        <w:spacing w:after="0"/>
      </w:pPr>
      <w:r w:rsidRPr="008570FE">
        <w:t xml:space="preserve">    You selected: {{ </w:t>
      </w:r>
      <w:proofErr w:type="spellStart"/>
      <w:r w:rsidRPr="008570FE">
        <w:t>selectedFruit</w:t>
      </w:r>
      <w:proofErr w:type="spell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r w:rsidRPr="008570FE">
        <w:t>.Model{</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padding :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r w:rsidRPr="008570FE">
        <w:t>.Model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import { Component } from '@angular/core';</w:t>
      </w:r>
    </w:p>
    <w:p w14:paraId="11819FAC" w14:textId="77777777" w:rsidR="007C066A" w:rsidRPr="007C066A" w:rsidRDefault="007C066A" w:rsidP="003A0CB6">
      <w:pPr>
        <w:spacing w:after="0"/>
      </w:pPr>
      <w:r w:rsidRPr="007C066A">
        <w:t>@Componen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 !</w:t>
      </w:r>
      <w:proofErr w:type="spellStart"/>
      <w:r w:rsidRPr="007C066A">
        <w:t>isActive</w:t>
      </w:r>
      <w:proofErr w:type="spell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 !</w:t>
      </w:r>
      <w:proofErr w:type="spellStart"/>
      <w:r w:rsidRPr="007C066A">
        <w:t>isActive</w:t>
      </w:r>
      <w:proofErr w:type="spell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ng generat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 Directi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Directive({</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Input()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constructor(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r w:rsidRPr="007C066A">
        <w:t>ngOnChanges</w:t>
      </w:r>
      <w:proofErr w:type="spell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r w:rsidRPr="007C066A">
        <w:t>this.renderer.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r w:rsidRPr="007C066A">
        <w:t>ngOnChanges</w:t>
      </w:r>
      <w:proofErr w:type="spell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constructor(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an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A Practical Guide To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r w:rsidRPr="00497CBE">
        <w:t>MyController</w:t>
      </w:r>
      <w:proofErr w:type="spell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import { Component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Component({</w:t>
      </w:r>
    </w:p>
    <w:p w14:paraId="7A76BB35" w14:textId="77777777" w:rsidR="00000229" w:rsidRPr="00000229" w:rsidRDefault="00000229" w:rsidP="00000229">
      <w:pPr>
        <w:spacing w:after="0"/>
      </w:pPr>
      <w:r w:rsidRPr="00000229">
        <w:t xml:space="preserve">  selector: 'app-hello-world',  //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gt;{{ title }}&lt;/h1&gt;</w:t>
      </w:r>
    </w:p>
    <w:p w14:paraId="14C57FBC" w14:textId="77777777" w:rsidR="00000229" w:rsidRPr="00000229" w:rsidRDefault="00000229" w:rsidP="00000229">
      <w:pPr>
        <w:spacing w:after="0"/>
      </w:pPr>
      <w:r w:rsidRPr="00000229">
        <w:t xml:space="preserve">      &lt;p&gt;Welcome to Angular Component!&l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  //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 border: 1px solid black; padding: 10px; width: 300px; }`,</w:t>
      </w:r>
    </w:p>
    <w:p w14:paraId="2D3D6DA7" w14:textId="77777777" w:rsidR="00000229" w:rsidRPr="00000229" w:rsidRDefault="00000229" w:rsidP="00000229">
      <w:pPr>
        <w:spacing w:after="0"/>
      </w:pPr>
      <w:r w:rsidRPr="00000229">
        <w:t xml:space="preserve">    `h1 { color: green; }`</w:t>
      </w:r>
    </w:p>
    <w:p w14:paraId="28A45E4F" w14:textId="77777777" w:rsidR="00000229" w:rsidRPr="00000229" w:rsidRDefault="00000229" w:rsidP="00000229">
      <w:pPr>
        <w:spacing w:after="0"/>
      </w:pPr>
      <w:r w:rsidRPr="00000229">
        <w:t xml:space="preserve">  ]  //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  //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r w:rsidRPr="00000229">
        <w:t>&lt;!--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r w:rsidRPr="00000229">
        <w:t>app.module.ts</w:t>
      </w:r>
      <w:proofErr w:type="spellEnd"/>
      <w:r w:rsidRPr="00000229">
        <w:t>):</w:t>
      </w:r>
    </w:p>
    <w:p w14:paraId="79FB6690" w14:textId="77777777" w:rsidR="00000229" w:rsidRPr="00000229" w:rsidRDefault="00000229" w:rsidP="00000229">
      <w:pPr>
        <w:spacing w:after="0"/>
      </w:pPr>
      <w:r w:rsidRPr="00000229">
        <w:t xml:space="preserve">import { </w:t>
      </w:r>
      <w:proofErr w:type="spellStart"/>
      <w:r w:rsidRPr="00000229">
        <w:t>NgModule</w:t>
      </w:r>
      <w:proofErr w:type="spellEnd"/>
      <w:r w:rsidRPr="00000229">
        <w:t xml:space="preserve"> } from '@angular/core';</w:t>
      </w:r>
    </w:p>
    <w:p w14:paraId="3C9A92A1" w14:textId="77777777" w:rsidR="00000229" w:rsidRPr="00000229" w:rsidRDefault="00000229" w:rsidP="00000229">
      <w:pPr>
        <w:spacing w:after="0"/>
      </w:pPr>
      <w:r w:rsidRPr="00000229">
        <w:t xml:space="preserve">import { </w:t>
      </w:r>
      <w:proofErr w:type="spellStart"/>
      <w:r w:rsidRPr="00000229">
        <w:t>BrowserModule</w:t>
      </w:r>
      <w:proofErr w:type="spellEnd"/>
      <w:r w:rsidRPr="00000229">
        <w:t xml:space="preserve"> } from '@angular/platform-browser';</w:t>
      </w:r>
    </w:p>
    <w:p w14:paraId="10F80F1F" w14:textId="77777777" w:rsidR="00000229" w:rsidRPr="00000229" w:rsidRDefault="00000229" w:rsidP="00000229">
      <w:pPr>
        <w:spacing w:after="0"/>
      </w:pPr>
      <w:r w:rsidRPr="00000229">
        <w:t xml:space="preserve">import { </w:t>
      </w:r>
      <w:proofErr w:type="spellStart"/>
      <w:r w:rsidRPr="00000229">
        <w:t>AppComponent</w:t>
      </w:r>
      <w:proofErr w:type="spell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 </w:t>
      </w:r>
      <w:proofErr w:type="spellStart"/>
      <w:r w:rsidRPr="00000229">
        <w:t>HelloWorldComponent</w:t>
      </w:r>
      <w:proofErr w:type="spell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NgModule({</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r w:rsidRPr="00000229">
        <w:t>HelloWorldComponent</w:t>
      </w:r>
      <w:proofErr w:type="spellEnd"/>
      <w:r w:rsidRPr="00000229">
        <w:t xml:space="preserve">  //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r w:rsidRPr="00000229">
        <w:t>BrowserModule</w:t>
      </w:r>
      <w:proofErr w:type="spellEnd"/>
      <w:r w:rsidRPr="00000229">
        <w:t xml:space="preserve"> ],</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r w:rsidRPr="00000229">
        <w:t>AppComponent</w:t>
      </w:r>
      <w:proofErr w:type="spellEnd"/>
      <w:r w:rsidRPr="00000229">
        <w:t>]  //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 }</w:t>
      </w:r>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The title property is bound to the template using Angular’s interpolation {{ titl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import { Component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Componen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r w:rsidRPr="002A7204">
        <w:t>toggleActive</w:t>
      </w:r>
      <w:proofErr w:type="spellEnd"/>
      <w:r w:rsidRPr="002A7204">
        <w:t>() {</w:t>
      </w:r>
    </w:p>
    <w:p w14:paraId="792D2EEC" w14:textId="77777777" w:rsidR="002A7204" w:rsidRPr="002A7204" w:rsidRDefault="002A7204" w:rsidP="002A7204">
      <w:pPr>
        <w:spacing w:after="0"/>
      </w:pPr>
      <w:r w:rsidRPr="002A7204">
        <w:t xml:space="preserve">    </w:t>
      </w:r>
      <w:proofErr w:type="spellStart"/>
      <w:r w:rsidRPr="002A7204">
        <w:t>this.isActive</w:t>
      </w:r>
      <w:proofErr w:type="spell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r w:rsidRPr="002A7204">
        <w:t>increaseFontSize</w:t>
      </w:r>
      <w:proofErr w:type="spellEnd"/>
      <w:r w:rsidRPr="002A7204">
        <w:t>() {</w:t>
      </w:r>
    </w:p>
    <w:p w14:paraId="18FBCA11" w14:textId="77777777" w:rsidR="002A7204" w:rsidRPr="002A7204" w:rsidRDefault="002A7204" w:rsidP="002A7204">
      <w:pPr>
        <w:spacing w:after="0"/>
      </w:pPr>
      <w:r w:rsidRPr="002A7204">
        <w:t xml:space="preserve">    </w:t>
      </w:r>
      <w:proofErr w:type="spellStart"/>
      <w:r w:rsidRPr="002A7204">
        <w:t>this.fontSize</w:t>
      </w:r>
      <w:proofErr w:type="spell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 xml:space="preserve">]="{ '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 xml:space="preserve">]="{ '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 :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r w:rsidRPr="002A7204">
        <w:t>toggleActive</w:t>
      </w:r>
      <w:proofErr w:type="spellEnd"/>
      <w:r w:rsidRPr="002A7204">
        <w:t>()"&gt;Toggle Active&lt;/button&gt;</w:t>
      </w:r>
    </w:p>
    <w:p w14:paraId="526878EF" w14:textId="77777777" w:rsidR="002A7204" w:rsidRPr="002A7204" w:rsidRDefault="002A7204" w:rsidP="002A7204">
      <w:pPr>
        <w:spacing w:after="0"/>
      </w:pPr>
      <w:r w:rsidRPr="002A7204">
        <w:t>&lt;button (click)="</w:t>
      </w:r>
      <w:proofErr w:type="spellStart"/>
      <w:r w:rsidRPr="002A7204">
        <w:t>increaseFontSize</w:t>
      </w:r>
      <w:proofErr w:type="spell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r w:rsidRPr="002A7204">
        <w:t>.acti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r w:rsidRPr="002A7204">
        <w:t>.inacti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ng generat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 Directi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Directive({</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  //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constructor(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r w:rsidRPr="002A7204">
        <w:t>onMouseEnter</w:t>
      </w:r>
      <w:proofErr w:type="spellEnd"/>
      <w:r w:rsidRPr="002A7204">
        <w:t>() {</w:t>
      </w:r>
    </w:p>
    <w:p w14:paraId="4D793D37"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r w:rsidRPr="002A7204">
        <w:t>onMouseLeave</w:t>
      </w:r>
      <w:proofErr w:type="spellEnd"/>
      <w:r w:rsidRPr="002A7204">
        <w:t>() {</w:t>
      </w:r>
    </w:p>
    <w:p w14:paraId="352C336D"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r w:rsidRPr="002A7204">
        <w:t>setBackgroundColor</w:t>
      </w:r>
      <w:proofErr w:type="spellEnd"/>
      <w:r w:rsidRPr="002A7204">
        <w:t>(color: string | null) {</w:t>
      </w:r>
    </w:p>
    <w:p w14:paraId="277A2C7D" w14:textId="77777777" w:rsidR="002A7204" w:rsidRPr="002A7204" w:rsidRDefault="002A7204" w:rsidP="002A7204">
      <w:pPr>
        <w:spacing w:after="0"/>
      </w:pPr>
      <w:r w:rsidRPr="002A7204">
        <w:t xml:space="preserve">    </w:t>
      </w:r>
      <w:proofErr w:type="spellStart"/>
      <w:r w:rsidRPr="002A7204">
        <w:t>this.renderer.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gt;Hover over this text to see a blue highlight.&l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gt;Hover over this text to see a green highlight.&l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Inpu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r w:rsidRPr="002A7204">
        <w:t>app.module.ts</w:t>
      </w:r>
      <w:proofErr w:type="spellEnd"/>
      <w:r w:rsidRPr="002A7204">
        <w:t>):</w:t>
      </w:r>
    </w:p>
    <w:p w14:paraId="30221420" w14:textId="77777777" w:rsidR="002A7204" w:rsidRPr="002A7204" w:rsidRDefault="002A7204" w:rsidP="002A7204">
      <w:pPr>
        <w:spacing w:after="0"/>
      </w:pPr>
      <w:r w:rsidRPr="002A7204">
        <w:t xml:space="preserve">import { </w:t>
      </w:r>
      <w:proofErr w:type="spellStart"/>
      <w:r w:rsidRPr="002A7204">
        <w:t>NgModule</w:t>
      </w:r>
      <w:proofErr w:type="spellEnd"/>
      <w:r w:rsidRPr="002A7204">
        <w:t xml:space="preserve"> } from '@angular/core';</w:t>
      </w:r>
    </w:p>
    <w:p w14:paraId="266ACBB8" w14:textId="77777777" w:rsidR="002A7204" w:rsidRPr="002A7204" w:rsidRDefault="002A7204" w:rsidP="002A7204">
      <w:pPr>
        <w:spacing w:after="0"/>
      </w:pPr>
      <w:r w:rsidRPr="002A7204">
        <w:t xml:space="preserve">import { </w:t>
      </w:r>
      <w:proofErr w:type="spellStart"/>
      <w:r w:rsidRPr="002A7204">
        <w:t>BrowserModule</w:t>
      </w:r>
      <w:proofErr w:type="spellEnd"/>
      <w:r w:rsidRPr="002A7204">
        <w:t xml:space="preserve"> } from '@angular/platform-browser';</w:t>
      </w:r>
    </w:p>
    <w:p w14:paraId="6A161F3E" w14:textId="77777777" w:rsidR="002A7204" w:rsidRPr="002A7204" w:rsidRDefault="002A7204" w:rsidP="002A7204">
      <w:pPr>
        <w:spacing w:after="0"/>
      </w:pPr>
      <w:r w:rsidRPr="002A7204">
        <w:t xml:space="preserve">import { </w:t>
      </w:r>
      <w:proofErr w:type="spellStart"/>
      <w:r w:rsidRPr="002A7204">
        <w:t>AppComponent</w:t>
      </w:r>
      <w:proofErr w:type="spell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 </w:t>
      </w:r>
      <w:proofErr w:type="spellStart"/>
      <w:r w:rsidRPr="002A7204">
        <w:t>HighlightDirective</w:t>
      </w:r>
      <w:proofErr w:type="spell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NgModule({</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r w:rsidRPr="002A7204">
        <w:t>HighlightDirective</w:t>
      </w:r>
      <w:proofErr w:type="spellEnd"/>
      <w:r w:rsidRPr="002A7204">
        <w:t xml:space="preserve">  //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r w:rsidRPr="002A7204">
        <w:t>BrowserModule</w:t>
      </w:r>
      <w:proofErr w:type="spellEnd"/>
      <w:r w:rsidRPr="002A7204">
        <w:t xml:space="preserve"> ],</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 }</w:t>
      </w:r>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more :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r w:rsidRPr="00BA0E2F">
              <w:t>NgIf</w:t>
            </w:r>
            <w:proofErr w:type="spellEnd"/>
            <w:r w:rsidRPr="00BA0E2F">
              <w:t>,*</w:t>
            </w:r>
            <w:proofErr w:type="spellStart"/>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import { Component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Componen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lt;/h1&gt;`,</w:t>
      </w:r>
    </w:p>
    <w:p w14:paraId="45F0525E" w14:textId="77777777" w:rsidR="001E3281" w:rsidRPr="001E3281" w:rsidRDefault="001E3281" w:rsidP="004B5061">
      <w:pPr>
        <w:spacing w:after="0"/>
        <w:jc w:val="both"/>
      </w:pPr>
      <w:r w:rsidRPr="001E3281">
        <w:t xml:space="preserve">  styles: ['h1 { color: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g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r w:rsidRPr="001E3281">
        <w:t>size.px</w:t>
      </w:r>
      <w:proofErr w:type="spell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 Directi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Directive({</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constructor(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r w:rsidRPr="001E3281">
        <w:t>onMouseEnter</w:t>
      </w:r>
      <w:proofErr w:type="spellEnd"/>
      <w:r w:rsidRPr="001E3281">
        <w:t>() {</w:t>
      </w:r>
    </w:p>
    <w:p w14:paraId="289DD17E"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r w:rsidRPr="001E3281">
        <w:t>onMouseLeave</w:t>
      </w:r>
      <w:proofErr w:type="spellEnd"/>
      <w:r w:rsidRPr="001E3281">
        <w:t>() {</w:t>
      </w:r>
    </w:p>
    <w:p w14:paraId="4C789CD3"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gt;Hover over this text to see the effect.&l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main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variable . This allows a two way binding and this is most commonly used directive with forms. It also comes with few basic validations like </w:t>
      </w:r>
      <w:proofErr w:type="spellStart"/>
      <w:r w:rsidRPr="00626000">
        <w:t>required,minLength</w:t>
      </w:r>
      <w:proofErr w:type="spell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To use this directi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r w:rsidRPr="00626000">
        <w:t>ElementRef</w:t>
      </w:r>
      <w:proofErr w:type="spellEnd"/>
      <w:r w:rsidRPr="00626000">
        <w:t xml:space="preserve"> ,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r w:rsidRPr="00626000">
        <w:rPr>
          <w:b/>
          <w:bCs/>
        </w:rPr>
        <w:t>ElementRef</w:t>
      </w:r>
      <w:proofErr w:type="spellEnd"/>
      <w:r w:rsidRPr="00626000">
        <w:rPr>
          <w:b/>
          <w:bCs/>
        </w:rPr>
        <w:t> </w:t>
      </w:r>
      <w:r w:rsidRPr="00626000">
        <w:t>: Provides access to the respective DOM element to change the styles or properties .</w:t>
      </w:r>
    </w:p>
    <w:p w14:paraId="209AC4CE" w14:textId="77777777" w:rsidR="00626000" w:rsidRPr="00626000" w:rsidRDefault="00626000" w:rsidP="00626000">
      <w:pPr>
        <w:spacing w:after="0"/>
        <w:jc w:val="both"/>
      </w:pPr>
      <w:proofErr w:type="spellStart"/>
      <w:r w:rsidRPr="00626000">
        <w:rPr>
          <w:b/>
          <w:bCs/>
        </w:rPr>
        <w:t>HostListener</w:t>
      </w:r>
      <w:proofErr w:type="spellEnd"/>
      <w:r w:rsidRPr="00626000">
        <w:rPr>
          <w:b/>
          <w:bCs/>
        </w:rPr>
        <w:t> </w:t>
      </w:r>
      <w:r w:rsidRPr="00626000">
        <w:t>: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 </w:t>
      </w:r>
      <w:r w:rsidRPr="00626000">
        <w:t>: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r w:rsidRPr="00626000">
        <w:t>HostListener</w:t>
      </w:r>
      <w:proofErr w:type="spellEnd"/>
      <w:r w:rsidRPr="00626000">
        <w:t xml:space="preserve"> ,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In the @Directive decorator ,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Directive({</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1]="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Input() in our decorative, and `value` is the data we are passing to that particular input. Based on our requirement we can pass multiple inputs .</w:t>
      </w:r>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generat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Folder Structure :</w:t>
      </w:r>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r w:rsidRPr="00626000">
        <w:rPr>
          <w:i/>
          <w:iCs/>
        </w:rPr>
        <w:t>&lt;!--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 xml:space="preserve">]="{ '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r w:rsidRPr="00626000">
        <w:t>ageInput.touched</w:t>
      </w:r>
      <w:proofErr w:type="spellEnd"/>
      <w:r w:rsidRPr="00626000">
        <w:t xml:space="preserve"> ? 'red' :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r>
        <w:t>}}&lt;/p&gt;</w:t>
      </w:r>
    </w:p>
    <w:p w14:paraId="1FA31C73" w14:textId="77777777" w:rsidR="00FF67B0" w:rsidRDefault="00FF67B0" w:rsidP="00FF67B0">
      <w:pPr>
        <w:spacing w:after="0"/>
      </w:pPr>
      <w:r>
        <w:t>&lt;p&gt;The power of {{b}} with 3 is {{b|power:3}}&l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lt;!--</w:t>
      </w:r>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l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isHeading?'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spellStart"/>
      <w:r>
        <w:t>isDark</w:t>
      </w:r>
      <w:proofErr w:type="spell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r>
        <w:t>p.image</w:t>
      </w:r>
      <w:proofErr w:type="spellEnd"/>
      <w:r>
        <w:t>}} alt={{</w:t>
      </w:r>
      <w:proofErr w:type="spellStart"/>
      <w:r>
        <w:t>p.title</w:t>
      </w:r>
      <w:proofErr w:type="spellEnd"/>
      <w:r>
        <w:t>}} height="200"/&gt;</w:t>
      </w:r>
    </w:p>
    <w:p w14:paraId="590E6B48" w14:textId="77777777" w:rsidR="00FF67B0" w:rsidRDefault="00FF67B0" w:rsidP="00FF67B0">
      <w:pPr>
        <w:spacing w:after="0"/>
      </w:pPr>
      <w:r>
        <w:t xml:space="preserve">      &lt;p&gt;{{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g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r>
        <w:t>p.price</w:t>
      </w:r>
      <w:proofErr w:type="spell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import { Component } from '@angular/core';</w:t>
      </w:r>
    </w:p>
    <w:p w14:paraId="24640011" w14:textId="77777777" w:rsidR="00F85198" w:rsidRDefault="00F85198" w:rsidP="00F85198">
      <w:pPr>
        <w:spacing w:after="0"/>
        <w:jc w:val="both"/>
      </w:pPr>
      <w:r>
        <w:t xml:space="preserve">import {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Componen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lt;!--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 company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lt;!-- Transform the amount to a currency-formatted string --&gt;</w:t>
      </w:r>
    </w:p>
    <w:p w14:paraId="41F641C3" w14:textId="77777777" w:rsidR="00F85198" w:rsidRDefault="00F85198" w:rsidP="00F85198">
      <w:pPr>
        <w:spacing w:after="0"/>
        <w:jc w:val="both"/>
      </w:pPr>
      <w:r>
        <w:t xml:space="preserve">      &lt;p&gt;Total: {{ amount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r w:rsidRPr="00C8036F">
              <w:t>decimal : it is used to transform given integers to decimals</w:t>
            </w:r>
            <w:r w:rsidR="004740BA">
              <w:t>.</w:t>
            </w:r>
          </w:p>
          <w:p w14:paraId="5DE65FB1" w14:textId="4BA36103" w:rsidR="004740BA" w:rsidRPr="00F85198" w:rsidRDefault="004740BA" w:rsidP="00F85198">
            <w:pPr>
              <w:spacing w:line="259" w:lineRule="auto"/>
              <w:jc w:val="both"/>
            </w:pPr>
            <w:r w:rsidRPr="004740BA">
              <w:t>value | decimal :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percentage: percentage pipe is used to transform the given data to specific percentage. it multiplies value with 100 and return with % in given format value | percent :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Angular's pipe operator uses the vertical bar character (|), within a template expression. The pipe operator is a binary operator– the left-hand operand is the value passed to the transformation function, and the right sid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lt;p&gt;Total: {{ amount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 </w:t>
      </w:r>
      <w:proofErr w:type="spellStart"/>
      <w:r w:rsidRPr="00E77E26">
        <w:t>scheduledOn</w:t>
      </w:r>
      <w:proofErr w:type="spell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import { Component } from '@angular/core';</w:t>
      </w:r>
    </w:p>
    <w:p w14:paraId="6BCAFC4C" w14:textId="77777777" w:rsidR="00D957F8" w:rsidRDefault="00D957F8" w:rsidP="00D957F8">
      <w:pPr>
        <w:spacing w:after="0"/>
        <w:jc w:val="both"/>
      </w:pPr>
      <w:r>
        <w:t xml:space="preserve">import { </w:t>
      </w:r>
      <w:proofErr w:type="spellStart"/>
      <w:r>
        <w:t>CurrencyPipe</w:t>
      </w:r>
      <w:proofErr w:type="spellEnd"/>
      <w:r>
        <w:t>} from '@angular/common';</w:t>
      </w:r>
    </w:p>
    <w:p w14:paraId="653DD596" w14:textId="77777777" w:rsidR="00D957F8" w:rsidRDefault="00D957F8" w:rsidP="00D957F8">
      <w:pPr>
        <w:spacing w:after="0"/>
        <w:jc w:val="both"/>
      </w:pPr>
      <w:r>
        <w:t>@Componen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 amount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The pipe operator has lower precedence than other binary operators, including +, -, *, /, %, &amp;&amp;, ||, and ??.</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r w:rsidRPr="002A6FE8">
        <w:t xml:space="preserve">&lt;!--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r w:rsidRPr="002A6FE8">
        <w:t>{{ (</w:t>
      </w:r>
      <w:proofErr w:type="spellStart"/>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r w:rsidRPr="00F85198">
        <w:t>{{ (</w:t>
      </w:r>
      <w:proofErr w:type="spellStart"/>
      <w:r w:rsidRPr="00F85198">
        <w:t>isAdmin</w:t>
      </w:r>
      <w:proofErr w:type="spellEnd"/>
      <w:r w:rsidRPr="00F85198">
        <w:t xml:space="preserve"> ? 'Access granted' :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To create custom pipe use following scaffolding :</w:t>
      </w:r>
    </w:p>
    <w:p w14:paraId="18D70C77" w14:textId="1D4297F2" w:rsidR="004E7A5D" w:rsidRPr="004E7A5D" w:rsidRDefault="004E7A5D" w:rsidP="00F85198">
      <w:pPr>
        <w:spacing w:after="0"/>
        <w:jc w:val="both"/>
        <w:rPr>
          <w:b/>
          <w:bCs/>
        </w:rPr>
      </w:pPr>
      <w:r w:rsidRPr="004E7A5D">
        <w:rPr>
          <w:b/>
          <w:bCs/>
        </w:rPr>
        <w:t>ng generat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r>
        <w:t>square.pipe.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r w:rsidRPr="001755A6">
        <w:rPr>
          <w:b/>
          <w:bCs/>
        </w:rPr>
        <w:t>square.pipe.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 Pip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Pipe({</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r w:rsidRPr="00FF2C0A">
        <w:rPr>
          <w:b/>
          <w:bCs/>
        </w:rPr>
        <w:t>transform</w:t>
      </w:r>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r w:rsidRPr="001755A6">
        <w:rPr>
          <w:b/>
          <w:bCs/>
        </w:rPr>
        <w:t>power.pipe.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 Pip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Pipe({</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r w:rsidRPr="00DF084F">
        <w:rPr>
          <w:b/>
          <w:bCs/>
        </w:rPr>
        <w:t>transform</w:t>
      </w:r>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r w:rsidRPr="002B5FDE">
        <w:rPr>
          <w:b/>
          <w:bCs/>
          <w:u w:val="single"/>
        </w:rPr>
        <w:t>value,powerValue</w:t>
      </w:r>
      <w:proofErr w:type="spell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r>
        <w:t>case.pipe.ts</w:t>
      </w:r>
      <w:proofErr w:type="spellEnd"/>
    </w:p>
    <w:p w14:paraId="625F0AF8" w14:textId="77777777" w:rsidR="009C09E5" w:rsidRDefault="009C09E5" w:rsidP="009C09E5">
      <w:pPr>
        <w:spacing w:after="0"/>
        <w:jc w:val="both"/>
      </w:pPr>
      <w:r>
        <w:t xml:space="preserve">import { Pipe, </w:t>
      </w:r>
      <w:proofErr w:type="spellStart"/>
      <w:r>
        <w:t>PipeTransform</w:t>
      </w:r>
      <w:proofErr w:type="spellEnd"/>
      <w:r>
        <w:t xml:space="preserve"> } from '@angular/core';</w:t>
      </w:r>
    </w:p>
    <w:p w14:paraId="7334C301" w14:textId="77777777" w:rsidR="009C09E5" w:rsidRDefault="009C09E5" w:rsidP="009C09E5">
      <w:pPr>
        <w:spacing w:after="0"/>
        <w:jc w:val="both"/>
      </w:pPr>
      <w:r>
        <w:t>@Pipe({</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transform(value: string): string {</w:t>
      </w:r>
    </w:p>
    <w:p w14:paraId="74A95740" w14:textId="77777777" w:rsidR="009C09E5" w:rsidRDefault="009C09E5" w:rsidP="009C09E5">
      <w:pPr>
        <w:spacing w:after="0"/>
        <w:jc w:val="both"/>
      </w:pPr>
      <w:r>
        <w:lastRenderedPageBreak/>
        <w:t xml:space="preserve">    return </w:t>
      </w:r>
      <w:proofErr w:type="spellStart"/>
      <w:r>
        <w:t>value.toLowerCase</w:t>
      </w:r>
      <w:proofErr w:type="spell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import { Pipe } from '@angular/core';</w:t>
      </w:r>
    </w:p>
    <w:p w14:paraId="1B1A4210" w14:textId="77777777" w:rsidR="00210E04" w:rsidRDefault="00210E04" w:rsidP="00210E04">
      <w:pPr>
        <w:spacing w:after="0"/>
        <w:jc w:val="both"/>
      </w:pPr>
      <w:r>
        <w:t>@Pipe({</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 Pipe, </w:t>
      </w:r>
      <w:proofErr w:type="spellStart"/>
      <w:r>
        <w:t>PipeTransform</w:t>
      </w:r>
      <w:proofErr w:type="spellEnd"/>
      <w:r>
        <w:t xml:space="preserve"> } from '@angular/core';</w:t>
      </w:r>
    </w:p>
    <w:p w14:paraId="00D185B8" w14:textId="77777777" w:rsidR="0066569F" w:rsidRDefault="0066569F" w:rsidP="0066569F">
      <w:pPr>
        <w:spacing w:after="0"/>
        <w:jc w:val="both"/>
      </w:pPr>
      <w:r>
        <w:t>@Pipe({</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22E4DC27" w14:textId="77777777" w:rsidR="002E3BE3" w:rsidRDefault="002E3BE3" w:rsidP="002E3BE3">
      <w:pPr>
        <w:spacing w:after="0"/>
        <w:jc w:val="both"/>
      </w:pPr>
      <w:r>
        <w:t>@Pipe({</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transform(value: string): string {</w:t>
      </w:r>
    </w:p>
    <w:p w14:paraId="15C83298" w14:textId="77777777" w:rsidR="002E3BE3" w:rsidRDefault="002E3BE3" w:rsidP="002E3BE3">
      <w:pPr>
        <w:spacing w:after="0"/>
        <w:jc w:val="both"/>
      </w:pPr>
      <w:r>
        <w:t xml:space="preserve">    return `My custom transformation of ${value}.`</w:t>
      </w:r>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 </w:t>
      </w:r>
      <w:r w:rsidRPr="00DF084F">
        <w:rPr>
          <w:b/>
          <w:bCs/>
        </w:rPr>
        <w:t xml:space="preserve">Pip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Pipe({</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transform(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r>
        <w:t>msg.toUpperCase</w:t>
      </w:r>
      <w:proofErr w:type="spell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54703F25" w14:textId="77777777" w:rsidR="002E3BE3" w:rsidRDefault="002E3BE3" w:rsidP="002E3BE3">
      <w:pPr>
        <w:spacing w:after="0"/>
        <w:jc w:val="both"/>
      </w:pPr>
      <w:r>
        <w:t>@Pipe({</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transform(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r>
        <w:t>msg.toUpperCase</w:t>
      </w:r>
      <w:proofErr w:type="spell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Pipe({</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r w:rsidRPr="002238D2">
        <w:t>app.component.ts</w:t>
      </w:r>
      <w:proofErr w:type="spellEnd"/>
      <w:r w:rsidRPr="002238D2">
        <w:t>:</w:t>
      </w:r>
    </w:p>
    <w:p w14:paraId="137D7755"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 pric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r w:rsidRPr="002238D2">
        <w:t>app.component.ts</w:t>
      </w:r>
      <w:proofErr w:type="spellEnd"/>
      <w:r w:rsidRPr="002238D2">
        <w:t>:</w:t>
      </w:r>
    </w:p>
    <w:p w14:paraId="7C084A06"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 </w:t>
      </w:r>
      <w:proofErr w:type="spellStart"/>
      <w:r w:rsidRPr="002238D2">
        <w:t>currentDate</w:t>
      </w:r>
      <w:proofErr w:type="spell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r w:rsidRPr="002238D2">
        <w:t>app.component.ts</w:t>
      </w:r>
      <w:proofErr w:type="spellEnd"/>
      <w:r w:rsidRPr="002238D2">
        <w:t>:</w:t>
      </w:r>
    </w:p>
    <w:p w14:paraId="60212CA8"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gt;{{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r w:rsidRPr="002238D2">
        <w:t>app.component.ts</w:t>
      </w:r>
      <w:proofErr w:type="spellEnd"/>
      <w:r w:rsidRPr="002238D2">
        <w:t>:</w:t>
      </w:r>
    </w:p>
    <w:p w14:paraId="556DE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r w:rsidRPr="002238D2">
        <w:t>app.component.ts</w:t>
      </w:r>
      <w:proofErr w:type="spellEnd"/>
      <w:r w:rsidRPr="002238D2">
        <w:t>:</w:t>
      </w:r>
    </w:p>
    <w:p w14:paraId="04AD5B1C"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r w:rsidRPr="002238D2">
        <w:t>app.component.ts</w:t>
      </w:r>
      <w:proofErr w:type="spellEnd"/>
      <w:r w:rsidRPr="002238D2">
        <w:t>:</w:t>
      </w:r>
    </w:p>
    <w:p w14:paraId="28C929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 </w:t>
      </w:r>
      <w:proofErr w:type="spellStart"/>
      <w:r w:rsidRPr="002238D2">
        <w:t>myNumber</w:t>
      </w:r>
      <w:proofErr w:type="spell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r w:rsidRPr="002238D2">
        <w:t>app.component.ts</w:t>
      </w:r>
      <w:proofErr w:type="spellEnd"/>
      <w:r w:rsidRPr="002238D2">
        <w:t>:</w:t>
      </w:r>
    </w:p>
    <w:p w14:paraId="6E036C7E"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 </w:t>
      </w:r>
      <w:proofErr w:type="spellStart"/>
      <w:r w:rsidRPr="002238D2">
        <w:t>myArray</w:t>
      </w:r>
      <w:proofErr w:type="spell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 </w:t>
      </w:r>
      <w:proofErr w:type="spellStart"/>
      <w:r w:rsidRPr="002238D2">
        <w:t>myString</w:t>
      </w:r>
      <w:proofErr w:type="spell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r w:rsidRPr="002238D2">
        <w:t>apple,banana,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r w:rsidRPr="002238D2">
        <w:t>app.component.ts</w:t>
      </w:r>
      <w:proofErr w:type="spellEnd"/>
      <w:r w:rsidRPr="002238D2">
        <w:t>:</w:t>
      </w:r>
    </w:p>
    <w:p w14:paraId="4F4DF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 </w:t>
      </w:r>
      <w:proofErr w:type="spellStart"/>
      <w:r w:rsidRPr="002238D2">
        <w:t>myString</w:t>
      </w:r>
      <w:proofErr w:type="spell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Transformed String: This Is A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r w:rsidRPr="002238D2">
        <w:t>app.component.ts</w:t>
      </w:r>
      <w:proofErr w:type="spellEnd"/>
      <w:r w:rsidRPr="002238D2">
        <w:t>:</w:t>
      </w:r>
    </w:p>
    <w:p w14:paraId="36382D56" w14:textId="77777777" w:rsidR="002238D2" w:rsidRPr="002238D2" w:rsidRDefault="002238D2" w:rsidP="002238D2">
      <w:pPr>
        <w:spacing w:after="0"/>
      </w:pPr>
      <w:r w:rsidRPr="002238D2">
        <w:t>import { Component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variable that holds a promise that resolves to the string Hello World!.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gt;{{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r w:rsidRPr="002238D2">
        <w:t>custom.pipe.ts</w:t>
      </w:r>
      <w:proofErr w:type="spellEnd"/>
      <w:r w:rsidRPr="002238D2">
        <w:t>:</w:t>
      </w:r>
    </w:p>
    <w:p w14:paraId="36F79A36" w14:textId="77777777" w:rsidR="002238D2" w:rsidRPr="002238D2" w:rsidRDefault="002238D2" w:rsidP="002238D2">
      <w:pPr>
        <w:spacing w:after="0"/>
      </w:pPr>
      <w:r w:rsidRPr="002238D2">
        <w:t xml:space="preserve">import { Pip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transform()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r w:rsidRPr="002238D2">
        <w:t>app.module.ts</w:t>
      </w:r>
      <w:proofErr w:type="spellEnd"/>
    </w:p>
    <w:p w14:paraId="7D060E52" w14:textId="77777777" w:rsidR="002238D2" w:rsidRPr="002238D2" w:rsidRDefault="002238D2" w:rsidP="002238D2">
      <w:pPr>
        <w:spacing w:after="0"/>
      </w:pPr>
      <w:r w:rsidRPr="002238D2">
        <w:t xml:space="preserve">import { </w:t>
      </w:r>
      <w:proofErr w:type="spellStart"/>
      <w:r w:rsidRPr="002238D2">
        <w:t>BrowserModule</w:t>
      </w:r>
      <w:proofErr w:type="spell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r w:rsidRPr="002238D2">
        <w:t>app.component.ts</w:t>
      </w:r>
      <w:proofErr w:type="spellEnd"/>
    </w:p>
    <w:p w14:paraId="45E280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g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r w:rsidRPr="004E7A5D">
        <w:rPr>
          <w:b/>
          <w:bCs/>
        </w:rPr>
        <w:t xml:space="preserve">{{ </w:t>
      </w:r>
      <w:proofErr w:type="spellStart"/>
      <w:r w:rsidRPr="004E7A5D">
        <w:rPr>
          <w:b/>
          <w:bCs/>
        </w:rPr>
        <w:t>myDate</w:t>
      </w:r>
      <w:proofErr w:type="spell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To use a custom pipe in the template, you should add the pipe name after the | character and any arguments after a colon :.</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more :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generat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r w:rsidRPr="00085BAD">
        <w:rPr>
          <w:b/>
          <w:bCs/>
        </w:rPr>
        <w:lastRenderedPageBreak/>
        <w:t>app.component.ts</w:t>
      </w:r>
      <w:proofErr w:type="spellEnd"/>
    </w:p>
    <w:p w14:paraId="5D433634" w14:textId="77777777" w:rsidR="00085BAD" w:rsidRPr="00085BAD" w:rsidRDefault="00085BAD" w:rsidP="00085BAD">
      <w:pPr>
        <w:spacing w:after="0"/>
      </w:pPr>
      <w:r w:rsidRPr="00085BAD">
        <w:t>.</w:t>
      </w:r>
      <w:proofErr w:type="spellStart"/>
      <w:r w:rsidRPr="00085BAD">
        <w:t>MainProject</w:t>
      </w:r>
      <w:proofErr w:type="spell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lt;p&gt;Component inside main App!&l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r w:rsidRPr="00BD13B1">
        <w:rPr>
          <w:b/>
          <w:bCs/>
        </w:rPr>
        <w:lastRenderedPageBreak/>
        <w:t>movies.component.</w:t>
      </w:r>
      <w:r>
        <w:rPr>
          <w:b/>
          <w:bCs/>
        </w:rPr>
        <w:t>ts</w:t>
      </w:r>
      <w:proofErr w:type="spellEnd"/>
    </w:p>
    <w:p w14:paraId="5A090699" w14:textId="77777777" w:rsidR="000A6BA3" w:rsidRPr="000A6BA3" w:rsidRDefault="000A6BA3" w:rsidP="000A6BA3">
      <w:pPr>
        <w:spacing w:after="0"/>
      </w:pPr>
      <w:r w:rsidRPr="000A6BA3">
        <w:t>import { Component } from '@angular/core';</w:t>
      </w:r>
    </w:p>
    <w:p w14:paraId="274F0A7A" w14:textId="77777777" w:rsidR="000A6BA3" w:rsidRPr="000A6BA3" w:rsidRDefault="000A6BA3" w:rsidP="000A6BA3">
      <w:pPr>
        <w:spacing w:after="0"/>
        <w:rPr>
          <w:b/>
          <w:bCs/>
        </w:rPr>
      </w:pPr>
      <w:r w:rsidRPr="000A6BA3">
        <w:rPr>
          <w:b/>
          <w:bCs/>
        </w:rPr>
        <w:t xml:space="preserve">import { </w:t>
      </w:r>
      <w:proofErr w:type="spellStart"/>
      <w:r w:rsidRPr="000A6BA3">
        <w:rPr>
          <w:b/>
          <w:bCs/>
        </w:rPr>
        <w:t>MovieComponent</w:t>
      </w:r>
      <w:proofErr w:type="spell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Componen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r w:rsidRPr="00570C24">
        <w:t>.Movies{</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r w:rsidRPr="00570C24">
        <w:t>.Category{</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l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r w:rsidRPr="0063023C">
        <w:rPr>
          <w:b/>
          <w:bCs/>
        </w:rPr>
        <w:t>movie.component.</w:t>
      </w:r>
      <w:r>
        <w:rPr>
          <w:b/>
          <w:bCs/>
        </w:rPr>
        <w:t>ts</w:t>
      </w:r>
      <w:proofErr w:type="spellEnd"/>
    </w:p>
    <w:p w14:paraId="22FF2E16" w14:textId="77777777" w:rsidR="0063023C" w:rsidRPr="0063023C" w:rsidRDefault="0063023C" w:rsidP="0063023C">
      <w:pPr>
        <w:spacing w:after="0"/>
      </w:pPr>
      <w:r w:rsidRPr="0063023C">
        <w:t>import { Componen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Componen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 xml:space="preserve">@Input()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Inpu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r w:rsidRPr="007D712A">
        <w:t>.</w:t>
      </w:r>
      <w:proofErr w:type="spellStart"/>
      <w:r w:rsidRPr="007D712A">
        <w:t>LeafElement</w:t>
      </w:r>
      <w:proofErr w:type="spell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ng generate component Books</w:t>
      </w:r>
    </w:p>
    <w:p w14:paraId="4601BBAF" w14:textId="59165BB9" w:rsidR="00871ABB" w:rsidRDefault="00871ABB" w:rsidP="00E117DF">
      <w:pPr>
        <w:spacing w:after="0"/>
      </w:pPr>
      <w:r>
        <w:t>ng generat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226DCDD2">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r w:rsidRPr="008A47C4">
        <w:rPr>
          <w:b/>
          <w:bCs/>
        </w:rPr>
        <w:t>EventEmitter</w:t>
      </w:r>
      <w:proofErr w:type="spellEnd"/>
      <w:r w:rsidRPr="008A47C4">
        <w:rPr>
          <w:b/>
          <w:bCs/>
        </w:rPr>
        <w:t xml:space="preserve"> :</w:t>
      </w:r>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r w:rsidRPr="00B6290A">
        <w:rPr>
          <w:b/>
          <w:bCs/>
        </w:rPr>
        <w:t>child.component.ts</w:t>
      </w:r>
      <w:proofErr w:type="spellEnd"/>
    </w:p>
    <w:p w14:paraId="5DC67511" w14:textId="2834FA1A" w:rsidR="00FE4013" w:rsidRPr="00FE4013" w:rsidRDefault="00FE4013" w:rsidP="00C40478">
      <w:pPr>
        <w:spacing w:after="0"/>
        <w:rPr>
          <w:b/>
          <w:bCs/>
        </w:rPr>
      </w:pPr>
      <w:r w:rsidRPr="00FE4013">
        <w:rPr>
          <w:b/>
          <w:bCs/>
        </w:rPr>
        <w:t xml:space="preserve">import { Component,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Componen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 xml:space="preserve">@Output()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r w:rsidRPr="00FE4013">
        <w:rPr>
          <w:b/>
          <w:bCs/>
        </w:rPr>
        <w:t>btnClick</w:t>
      </w:r>
      <w:proofErr w:type="spell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r w:rsidRPr="00FE4013">
        <w:rPr>
          <w:b/>
          <w:bCs/>
        </w:rPr>
        <w:t>this.myData.emit</w:t>
      </w:r>
      <w:proofErr w:type="spell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lt;p&gt;child works!&lt;/p&gt;</w:t>
      </w:r>
    </w:p>
    <w:p w14:paraId="53EF989D" w14:textId="77777777" w:rsidR="00C40478" w:rsidRDefault="00C40478" w:rsidP="00C40478">
      <w:pPr>
        <w:spacing w:after="0"/>
      </w:pPr>
      <w:r w:rsidRPr="00C40478">
        <w:t xml:space="preserve">&lt;button </w:t>
      </w:r>
      <w:r w:rsidRPr="00C40478">
        <w:rPr>
          <w:b/>
          <w:bCs/>
        </w:rPr>
        <w:t>(click)="</w:t>
      </w:r>
      <w:proofErr w:type="spellStart"/>
      <w:r w:rsidRPr="00C40478">
        <w:rPr>
          <w:b/>
          <w:bCs/>
        </w:rPr>
        <w:t>btnClick</w:t>
      </w:r>
      <w:proofErr w:type="spell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r w:rsidRPr="002F0721">
        <w:rPr>
          <w:b/>
          <w:bCs/>
        </w:rPr>
        <w:t>parent.component.ts</w:t>
      </w:r>
      <w:proofErr w:type="spellEnd"/>
    </w:p>
    <w:p w14:paraId="36E173CF" w14:textId="5FF0C109" w:rsidR="002F0721" w:rsidRPr="002F0721" w:rsidRDefault="002F0721" w:rsidP="00306887">
      <w:pPr>
        <w:spacing w:after="0"/>
      </w:pPr>
      <w:r w:rsidRPr="002F0721">
        <w:t>import { Component } from '@angular/core';</w:t>
      </w:r>
    </w:p>
    <w:p w14:paraId="02248D9E" w14:textId="77777777" w:rsidR="002F0721" w:rsidRPr="002F0721" w:rsidRDefault="002F0721" w:rsidP="002F0721">
      <w:pPr>
        <w:spacing w:after="0"/>
      </w:pPr>
      <w:r w:rsidRPr="002F0721">
        <w:t>@Componen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r w:rsidRPr="002F0721">
        <w:rPr>
          <w:b/>
          <w:bCs/>
        </w:rPr>
        <w:t>childtext:any</w:t>
      </w:r>
      <w:proofErr w:type="spell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r w:rsidRPr="002F0721">
        <w:rPr>
          <w:b/>
          <w:bCs/>
        </w:rPr>
        <w:t>event:any</w:t>
      </w:r>
      <w:proofErr w:type="spell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r w:rsidRPr="002F0721">
        <w:rPr>
          <w:b/>
          <w:bCs/>
        </w:rPr>
        <w:t>this.childtext</w:t>
      </w:r>
      <w:proofErr w:type="spell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lt;p&gt;parent works!&l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r w:rsidRPr="00760BF9">
        <w:rPr>
          <w:b/>
          <w:bCs/>
        </w:rPr>
        <w:t>}}</w:t>
      </w:r>
      <w:r w:rsidRPr="00760BF9">
        <w:t>&l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r>
        <w:t>package.json</w:t>
      </w:r>
      <w:proofErr w:type="spell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gt;Send To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 xml:space="preserve">1. Providing a Service in the Root (@Injectabl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Injectable()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Injectable({</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constructor(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NgModule({</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Componen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constructor(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 provid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r w:rsidRPr="00535B43">
        <w:t>injector.get</w:t>
      </w:r>
      <w:proofErr w:type="spellEnd"/>
      <w:r w:rsidRPr="00535B43">
        <w:t>(</w:t>
      </w:r>
      <w:proofErr w:type="spellStart"/>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r w:rsidRPr="00535B43">
        <w:rPr>
          <w:b/>
          <w:bCs/>
        </w:rPr>
        <w:t>forRoot</w:t>
      </w:r>
      <w:proofErr w:type="spell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r w:rsidRPr="00535B43">
        <w:t>forRoot</w:t>
      </w:r>
      <w:proofErr w:type="spell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NgModule({</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r w:rsidRPr="00535B43">
        <w:t>forRoot</w:t>
      </w:r>
      <w:proofErr w:type="spell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r w:rsidRPr="00535B43">
        <w:rPr>
          <w:b/>
          <w:bCs/>
        </w:rPr>
        <w:t>forChild</w:t>
      </w:r>
      <w:proofErr w:type="spell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r w:rsidRPr="00535B43">
        <w:t>forRoot</w:t>
      </w:r>
      <w:proofErr w:type="spell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NgModule({</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r w:rsidRPr="00535B43">
        <w:t>forChild</w:t>
      </w:r>
      <w:proofErr w:type="spell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Injectable({</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constructor(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NgModule({</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r w:rsidRPr="00535B43">
        <w:t>forRoot</w:t>
      </w:r>
      <w:proofErr w:type="spell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r w:rsidRPr="00065827">
        <w:t>service.service.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r w:rsidRPr="00065827">
        <w:t>service.service.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r w:rsidRPr="00065827">
        <w:rPr>
          <w:b/>
          <w:bCs/>
        </w:rPr>
        <w:t>service.service.ts</w:t>
      </w:r>
      <w:proofErr w:type="spellEnd"/>
    </w:p>
    <w:p w14:paraId="18C8603C" w14:textId="77777777" w:rsidR="00065827" w:rsidRPr="00065827" w:rsidRDefault="00065827" w:rsidP="00065827">
      <w:pPr>
        <w:spacing w:after="0"/>
        <w:jc w:val="both"/>
      </w:pPr>
      <w:r w:rsidRPr="00065827">
        <w:t>import { Injectable } from '@angular/core';</w:t>
      </w:r>
    </w:p>
    <w:p w14:paraId="5A20A727"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31B95657"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Injectable({</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 xml:space="preserve">@Injectabl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r w:rsidRPr="00065827">
        <w:rPr>
          <w:b/>
          <w:bCs/>
        </w:rPr>
        <w:t>app.module.ts</w:t>
      </w:r>
      <w:proofErr w:type="spellEnd"/>
    </w:p>
    <w:p w14:paraId="72ED700D"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19F093F1"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3D6849B6"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NgModule({</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r w:rsidRPr="00065827">
        <w:rPr>
          <w:b/>
          <w:bCs/>
        </w:rPr>
        <w:t>app.component.ts</w:t>
      </w:r>
      <w:proofErr w:type="spellEnd"/>
    </w:p>
    <w:p w14:paraId="5F138977"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Componen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any[]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A2A0DC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 </w:t>
      </w:r>
      <w:proofErr w:type="spellStart"/>
      <w:r w:rsidRPr="00065827">
        <w:t>pos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ng serve</w:t>
      </w:r>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r w:rsidRPr="00065827">
        <w:rPr>
          <w:b/>
          <w:bCs/>
        </w:rPr>
        <w:t>service.service.ts</w:t>
      </w:r>
      <w:proofErr w:type="spellEnd"/>
      <w:r w:rsidRPr="00065827">
        <w:rPr>
          <w:b/>
          <w:bCs/>
        </w:rPr>
        <w:t>)</w:t>
      </w:r>
    </w:p>
    <w:p w14:paraId="244D44A2" w14:textId="77777777" w:rsidR="00065827" w:rsidRPr="00065827" w:rsidRDefault="00065827" w:rsidP="00065827">
      <w:pPr>
        <w:spacing w:after="0"/>
        <w:jc w:val="both"/>
      </w:pPr>
      <w:r w:rsidRPr="00065827">
        <w:t>import { Injectable } from '@angular/core';</w:t>
      </w:r>
    </w:p>
    <w:p w14:paraId="434ED1B2"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41CF6125"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Injectable({</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r w:rsidRPr="00065827">
        <w:rPr>
          <w:b/>
          <w:bCs/>
        </w:rPr>
        <w:t>app.component.ts</w:t>
      </w:r>
      <w:proofErr w:type="spellEnd"/>
      <w:r w:rsidRPr="00065827">
        <w:rPr>
          <w:b/>
          <w:bCs/>
        </w:rPr>
        <w:t>)</w:t>
      </w:r>
    </w:p>
    <w:p w14:paraId="35D14130"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Componen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any[]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46EB89F8"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518C92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r w:rsidRPr="00065827">
        <w:rPr>
          <w:b/>
          <w:bCs/>
        </w:rPr>
        <w:t>app.module.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71587C20"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6A9EBECD"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NgModule({</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ng generate component header</w:t>
      </w:r>
    </w:p>
    <w:p w14:paraId="1A5C30E7" w14:textId="276CFB43" w:rsidR="009E1D62" w:rsidRDefault="009E1D62" w:rsidP="009E1D62">
      <w:pPr>
        <w:spacing w:after="0"/>
        <w:jc w:val="both"/>
      </w:pPr>
      <w:r w:rsidRPr="009E1D62">
        <w:t xml:space="preserve">ng generate component </w:t>
      </w:r>
      <w:r>
        <w:t>footer</w:t>
      </w:r>
    </w:p>
    <w:p w14:paraId="6C9C5B65" w14:textId="15F123FA" w:rsidR="009E1D62" w:rsidRDefault="009E1D62" w:rsidP="009E1D62">
      <w:pPr>
        <w:spacing w:after="0"/>
        <w:jc w:val="both"/>
      </w:pPr>
      <w:r w:rsidRPr="009E1D62">
        <w:t xml:space="preserve">ng generat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generat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ts</w:t>
      </w:r>
      <w:proofErr w:type="spellEnd"/>
      <w:r w:rsidRPr="006A24F8">
        <w:rPr>
          <w:b/>
          <w:bCs/>
        </w:rPr>
        <w:t xml:space="preserve"> :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ts</w:t>
      </w:r>
      <w:proofErr w:type="spellEnd"/>
      <w:r w:rsidRPr="00703578">
        <w:t xml:space="preserve"> </w:t>
      </w:r>
      <w:r w:rsidRPr="006A24F8">
        <w:rPr>
          <w:b/>
          <w:bCs/>
        </w:rPr>
        <w:t>: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001080"/>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Injectable()</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import { Injectabl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njectable({</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  //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ole.log('</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Injectable()</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Component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Componen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g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this.message</w:t>
      </w:r>
      <w:proofErr w:type="spell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Import the common service to the product component into :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 </w:t>
      </w:r>
      <w:proofErr w:type="spellStart"/>
      <w:r w:rsidRPr="00D16481">
        <w:t>ProdDetailsServiceService</w:t>
      </w:r>
      <w:proofErr w:type="spell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ords :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r>
        <w:t xml:space="preserve">Example :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r>
        <w:t>body.componen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r w:rsidRPr="00960AD1">
        <w:t>constructor(</w:t>
      </w:r>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r w:rsidRPr="002B3924">
        <w:rPr>
          <w:b/>
          <w:bCs/>
          <w:sz w:val="22"/>
          <w:szCs w:val="22"/>
        </w:rPr>
        <w:t xml:space="preserve">Example : </w:t>
      </w:r>
    </w:p>
    <w:p w14:paraId="7207282D" w14:textId="6EECD343" w:rsidR="00023D2D" w:rsidRPr="002B3924" w:rsidRDefault="00023D2D" w:rsidP="00415ABA">
      <w:pPr>
        <w:spacing w:after="0"/>
        <w:jc w:val="both"/>
        <w:rPr>
          <w:b/>
          <w:bCs/>
          <w:sz w:val="22"/>
          <w:szCs w:val="22"/>
          <w:u w:val="single"/>
        </w:rPr>
      </w:pPr>
      <w:proofErr w:type="spellStart"/>
      <w:r w:rsidRPr="002B3924">
        <w:rPr>
          <w:b/>
          <w:bCs/>
          <w:sz w:val="22"/>
          <w:szCs w:val="22"/>
          <w:u w:val="single"/>
        </w:rPr>
        <w:t>header.componen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r w:rsidRPr="00023D2D">
        <w:rPr>
          <w:rFonts w:eastAsia="Times New Roman" w:cs="Times New Roman"/>
          <w:color w:val="800000"/>
          <w:kern w:val="0"/>
          <w:sz w:val="22"/>
          <w:szCs w:val="22"/>
          <w:lang w:eastAsia="en-IN"/>
          <w14:ligatures w14:val="none"/>
        </w:rPr>
        <w:t>&l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r w:rsidRPr="002B3924">
        <w:rPr>
          <w:b/>
          <w:bCs/>
          <w:sz w:val="22"/>
          <w:szCs w:val="22"/>
          <w:u w:val="single"/>
        </w:rPr>
        <w:t>body.componen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Increase()"</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r w:rsidRPr="002B3924">
        <w:rPr>
          <w:b/>
          <w:bCs/>
          <w:sz w:val="22"/>
          <w:szCs w:val="22"/>
          <w:u w:val="single"/>
        </w:rPr>
        <w:t>app.componen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001080"/>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77777777" w:rsidR="00065827" w:rsidRDefault="00065827" w:rsidP="00FC74E1">
      <w:pPr>
        <w:spacing w:after="0"/>
        <w:jc w:val="both"/>
      </w:pPr>
    </w:p>
    <w:p w14:paraId="7E25C759" w14:textId="77777777" w:rsidR="00065827" w:rsidRDefault="00065827" w:rsidP="00FC74E1">
      <w:pPr>
        <w:spacing w:after="0"/>
        <w:jc w:val="both"/>
      </w:pPr>
    </w:p>
    <w:p w14:paraId="2A7195BA" w14:textId="77777777" w:rsidR="008955F4" w:rsidRPr="008955F4" w:rsidRDefault="008955F4" w:rsidP="00FC74E1">
      <w:pPr>
        <w:spacing w:after="0"/>
        <w:jc w:val="both"/>
        <w:rPr>
          <w:b/>
          <w:bCs/>
        </w:rPr>
      </w:pPr>
      <w:r w:rsidRPr="008955F4">
        <w:rPr>
          <w:b/>
          <w:bCs/>
        </w:rPr>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71"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72"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73"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lastRenderedPageBreak/>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76"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r w:rsidRPr="00A947D2">
        <w:rPr>
          <w:highlight w:val="yellow"/>
        </w:rPr>
        <w:t>app.module.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 </w:t>
      </w:r>
      <w:proofErr w:type="spellStart"/>
      <w:r w:rsidRPr="00A947D2">
        <w:t>BrowserModule</w:t>
      </w:r>
      <w:proofErr w:type="spellEnd"/>
      <w:r w:rsidRPr="00A947D2">
        <w:t xml:space="preserve"> } from '@angular/platform-browser';</w:t>
      </w:r>
    </w:p>
    <w:p w14:paraId="71DC013C" w14:textId="77777777" w:rsidR="00A947D2" w:rsidRPr="00A947D2" w:rsidRDefault="00A947D2" w:rsidP="00A947D2">
      <w:pPr>
        <w:spacing w:after="0"/>
        <w:jc w:val="both"/>
      </w:pPr>
      <w:r w:rsidRPr="00A947D2">
        <w:lastRenderedPageBreak/>
        <w:t xml:space="preserve">import { </w:t>
      </w:r>
      <w:proofErr w:type="spellStart"/>
      <w:r w:rsidRPr="00A947D2">
        <w:t>NgModule</w:t>
      </w:r>
      <w:proofErr w:type="spell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 </w:t>
      </w:r>
      <w:proofErr w:type="spellStart"/>
      <w:r w:rsidRPr="00A947D2">
        <w:rPr>
          <w:highlight w:val="yellow"/>
        </w:rPr>
        <w:t>FormsModule</w:t>
      </w:r>
      <w:proofErr w:type="spell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 </w:t>
      </w:r>
      <w:proofErr w:type="spellStart"/>
      <w:r w:rsidRPr="00A947D2">
        <w:t>AppRoutingModule</w:t>
      </w:r>
      <w:proofErr w:type="spell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t xml:space="preserve">import { </w:t>
      </w:r>
      <w:proofErr w:type="spellStart"/>
      <w:r w:rsidRPr="00A947D2">
        <w:t>AppComponent</w:t>
      </w:r>
      <w:proofErr w:type="spell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 </w:t>
      </w:r>
      <w:proofErr w:type="spellStart"/>
      <w:r w:rsidRPr="00A947D2">
        <w:rPr>
          <w:u w:val="single"/>
        </w:rPr>
        <w:t>NewComponentComponent</w:t>
      </w:r>
      <w:proofErr w:type="spell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 </w:t>
      </w:r>
      <w:proofErr w:type="spellStart"/>
      <w:r w:rsidRPr="00A947D2">
        <w:t>FormComponentComponent</w:t>
      </w:r>
      <w:proofErr w:type="spell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NgModule({</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 }</w:t>
      </w:r>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lastRenderedPageBreak/>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r w:rsidRPr="00D7070F">
        <w:rPr>
          <w:i/>
          <w:iCs/>
        </w:rPr>
        <w:t>package.json</w:t>
      </w:r>
      <w:proofErr w:type="spell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Submi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submi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r w:rsidRPr="00A947D2">
        <w:rPr>
          <w:highlight w:val="yellow"/>
        </w:rPr>
        <w:t>component.componen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 Component,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Componen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submit(){</w:t>
      </w:r>
    </w:p>
    <w:p w14:paraId="69A3B4F6" w14:textId="77777777" w:rsidR="00A947D2" w:rsidRPr="00A947D2" w:rsidRDefault="00A947D2" w:rsidP="00A947D2">
      <w:pPr>
        <w:spacing w:after="0"/>
        <w:jc w:val="both"/>
      </w:pPr>
      <w:r w:rsidRPr="00A947D2">
        <w:t>    console.log("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r w:rsidRPr="00A947D2">
        <w:rPr>
          <w:b/>
          <w:bCs/>
          <w:highlight w:val="yellow"/>
        </w:rPr>
        <w:t>submi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
    <w:p w14:paraId="3239A2D8" w14:textId="2646CDDD" w:rsidR="00A947D2" w:rsidRPr="00A947D2" w:rsidRDefault="00A947D2" w:rsidP="00A947D2">
      <w:pPr>
        <w:spacing w:after="0"/>
        <w:jc w:val="both"/>
      </w:pPr>
      <w:r w:rsidRPr="00A947D2">
        <w:t>    console.log("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77777777"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w:t>
      </w:r>
      <w:hyperlink r:id="rId81" w:tgtFrame="_blank" w:tooltip="JavaScript" w:history="1">
        <w:r w:rsidRPr="00A947D2">
          <w:rPr>
            <w:rStyle w:val="Hyperlink"/>
          </w:rPr>
          <w:t>JavaScript</w:t>
        </w:r>
      </w:hyperlink>
      <w:r w:rsidRPr="00A947D2">
        <w: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t>One way to ensure that all the fields are filled correctly is by disabling the submit button in case the fields aren’t filled. Apart from this, you can also specify certain properties in your input tag for the corresponding input field.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lastRenderedPageBreak/>
        <w:drawing>
          <wp:inline distT="0" distB="0" distL="0" distR="0" wp14:anchorId="05220F16" wp14:editId="1FA460FC">
            <wp:extent cx="6196965" cy="3281680"/>
            <wp:effectExtent l="0" t="0" r="0" b="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6965" cy="3281680"/>
                    </a:xfrm>
                    <a:prstGeom prst="rect">
                      <a:avLst/>
                    </a:prstGeom>
                    <a:noFill/>
                    <a:ln>
                      <a:noFill/>
                    </a:ln>
                  </pic:spPr>
                </pic:pic>
              </a:graphicData>
            </a:graphic>
          </wp:inline>
        </w:drawing>
      </w:r>
    </w:p>
    <w:p w14:paraId="371B0A31" w14:textId="77777777" w:rsidR="00A947D2" w:rsidRPr="00A947D2" w:rsidRDefault="00A947D2" w:rsidP="00A947D2">
      <w:pPr>
        <w:spacing w:after="0"/>
        <w:jc w:val="both"/>
      </w:pPr>
      <w:r w:rsidRPr="00A947D2">
        <w:t>So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lastRenderedPageBreak/>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6998AC04" w14:textId="77777777" w:rsidR="00A947D2" w:rsidRPr="00A947D2" w:rsidRDefault="00A947D2" w:rsidP="00A947D2">
      <w:pPr>
        <w:spacing w:after="0"/>
        <w:jc w:val="both"/>
      </w:pPr>
      <w:r w:rsidRPr="00A947D2">
        <w:t>            &lt;div *</w:t>
      </w:r>
      <w:proofErr w:type="spellStart"/>
      <w:r w:rsidRPr="00A947D2">
        <w:t>ngIf</w:t>
      </w:r>
      <w:proofErr w:type="spellEnd"/>
      <w:r w:rsidRPr="00A947D2">
        <w:t>="</w:t>
      </w:r>
      <w:proofErr w:type="spellStart"/>
      <w:r w:rsidRPr="00A947D2">
        <w:t>name.touched</w:t>
      </w:r>
      <w:proofErr w:type="spellEnd"/>
      <w:r w:rsidRPr="00A947D2">
        <w:t xml:space="preserve"> &amp;&amp; </w:t>
      </w:r>
      <w:proofErr w:type="spellStart"/>
      <w:r w:rsidRPr="00A947D2">
        <w:t>name.invalid</w:t>
      </w:r>
      <w:proofErr w:type="spellEnd"/>
      <w:r w:rsidRPr="00A947D2">
        <w:t>" class="alert alert-danger"&gt;</w:t>
      </w:r>
    </w:p>
    <w:p w14:paraId="210BF30A" w14:textId="77777777" w:rsidR="00A947D2" w:rsidRPr="00A947D2" w:rsidRDefault="00A947D2" w:rsidP="00A947D2">
      <w:pPr>
        <w:spacing w:after="0"/>
        <w:jc w:val="both"/>
      </w:pPr>
      <w:r w:rsidRPr="00A947D2">
        <w:t>                &lt;p *</w:t>
      </w:r>
      <w:proofErr w:type="spellStart"/>
      <w:r w:rsidRPr="00A947D2">
        <w:t>ngIf</w:t>
      </w:r>
      <w:proofErr w:type="spellEnd"/>
      <w:r w:rsidRPr="00A947D2">
        <w:t>="</w:t>
      </w:r>
      <w:proofErr w:type="spellStart"/>
      <w:r w:rsidRPr="00A947D2">
        <w:t>name.errors.required</w:t>
      </w:r>
      <w:proofErr w:type="spellEnd"/>
      <w:r w:rsidRPr="00A947D2">
        <w:t>"&gt;Username Required!&lt;/p&gt;</w:t>
      </w:r>
    </w:p>
    <w:p w14:paraId="62779B73" w14:textId="77777777" w:rsidR="00A947D2" w:rsidRPr="00A947D2" w:rsidRDefault="00A947D2" w:rsidP="00A947D2">
      <w:pPr>
        <w:spacing w:after="0"/>
        <w:jc w:val="both"/>
      </w:pPr>
      <w:r w:rsidRPr="00A947D2">
        <w:t>                &lt;p *</w:t>
      </w:r>
      <w:proofErr w:type="spellStart"/>
      <w:r w:rsidRPr="00A947D2">
        <w:t>ngIf</w:t>
      </w:r>
      <w:proofErr w:type="spellEnd"/>
      <w:r w:rsidRPr="00A947D2">
        <w:t>="</w:t>
      </w:r>
      <w:proofErr w:type="spellStart"/>
      <w:r w:rsidRPr="00A947D2">
        <w:t>name.errors.minlength</w:t>
      </w:r>
      <w:proofErr w:type="spellEnd"/>
      <w:r w:rsidRPr="00A947D2">
        <w:t>"&gt;Sorry! Short Username&lt;/p&gt;</w:t>
      </w:r>
    </w:p>
    <w:p w14:paraId="21937C4C" w14:textId="77777777" w:rsidR="00A947D2" w:rsidRPr="00A947D2" w:rsidRDefault="00A947D2" w:rsidP="00A947D2">
      <w:pPr>
        <w:spacing w:after="0"/>
        <w:jc w:val="both"/>
      </w:pPr>
      <w:r w:rsidRPr="00A947D2">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API’s</w:t>
      </w:r>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r>
              <w:t>ge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r>
              <w:t xml:space="preserve">post()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r>
              <w:t xml:space="preserve">put()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r>
              <w:t xml:space="preserve">delet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r>
              <w:t xml:space="preserve">head()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r>
              <w:t>jsonp</w:t>
            </w:r>
            <w:proofErr w:type="spell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r>
              <w:t>options()</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r>
              <w:t xml:space="preserve">patch()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85"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r>
              <w:t>reques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86"/>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Method</w:t>
      </w:r>
      <w:r>
        <w:t xml:space="preserve"> :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Recap Steps :</w:t>
      </w:r>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r w:rsidRPr="00FB0EF6">
        <w:rPr>
          <w:b/>
          <w:bCs/>
          <w:sz w:val="22"/>
          <w:szCs w:val="22"/>
        </w:rPr>
        <w:t xml:space="preserve">Steps :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app :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ng generat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ng generat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r w:rsidRPr="00040CD9">
        <w:rPr>
          <w:b/>
          <w:bCs/>
          <w:sz w:val="22"/>
          <w:szCs w:val="22"/>
        </w:rPr>
        <w:t>app.models.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 </w:t>
      </w:r>
      <w:proofErr w:type="spellStart"/>
      <w:r w:rsidRPr="00040CD9">
        <w:rPr>
          <w:sz w:val="22"/>
          <w:szCs w:val="22"/>
          <w:highlight w:val="yellow"/>
        </w:rPr>
        <w:t>HttpClientModule</w:t>
      </w:r>
      <w:proofErr w:type="spell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Inside Users Service</w:t>
      </w:r>
      <w:r w:rsidR="00FB0EF6">
        <w:rPr>
          <w:b/>
          <w:bCs/>
          <w:sz w:val="22"/>
          <w:szCs w:val="22"/>
        </w:rPr>
        <w:t xml:space="preserve"> :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89"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r w:rsidRPr="009A471B">
        <w:rPr>
          <w:rFonts w:eastAsia="Times New Roman" w:cs="Times New Roman"/>
          <w:color w:val="008000"/>
          <w:kern w:val="0"/>
          <w:sz w:val="22"/>
          <w:szCs w:val="22"/>
          <w:lang w:eastAsia="en-IN"/>
          <w14:ligatures w14:val="none"/>
        </w:rPr>
        <w:t>users.service.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001080"/>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r w:rsidRPr="009A471B">
        <w:rPr>
          <w:rFonts w:eastAsia="Times New Roman" w:cs="Times New Roman"/>
          <w:color w:val="008000"/>
          <w:kern w:val="0"/>
          <w:sz w:val="22"/>
          <w:szCs w:val="22"/>
          <w:lang w:eastAsia="en-IN"/>
          <w14:ligatures w14:val="none"/>
        </w:rPr>
        <w:t>this.Users</w:t>
      </w:r>
      <w:proofErr w:type="spell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ge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r w:rsidRPr="00BA34D2">
        <w:rPr>
          <w:rFonts w:eastAsia="Times New Roman" w:cs="Times New Roman"/>
          <w:b/>
          <w:bCs/>
          <w:color w:val="000000"/>
          <w:kern w:val="0"/>
          <w:sz w:val="22"/>
          <w:szCs w:val="22"/>
          <w:lang w:eastAsia="en-IN"/>
          <w14:ligatures w14:val="none"/>
        </w:rPr>
        <w:t>customers.componen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001080"/>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001080"/>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px</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ID</w:t>
      </w:r>
      <w:proofErr w:type="spell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We can check various parameters can be passed to the ge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r>
        <w:t>users.service.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get()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conten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Case 3 :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r w:rsidRPr="00B57201">
        <w:rPr>
          <w:sz w:val="22"/>
          <w:szCs w:val="22"/>
        </w:rPr>
        <w:t>getAPIUsers</w:t>
      </w:r>
      <w:proofErr w:type="spell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get()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conten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r w:rsidRPr="0070067D">
        <w:rPr>
          <w:b/>
          <w:bCs/>
        </w:rPr>
        <w:t xml:space="preserve">Note :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r w:rsidRPr="00503C58">
        <w:rPr>
          <w:b/>
          <w:bCs/>
        </w:rPr>
        <w:t>customers.componen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r w:rsidRPr="00503C58">
        <w:rPr>
          <w:b/>
          <w:bCs/>
        </w:rPr>
        <w:t>users.service.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r w:rsidRPr="00503C58">
        <w:rPr>
          <w:rFonts w:ascii="Consolas" w:eastAsia="Times New Roman" w:hAnsi="Consolas" w:cs="Times New Roman"/>
          <w:color w:val="008000"/>
          <w:kern w:val="0"/>
          <w:sz w:val="21"/>
          <w:szCs w:val="21"/>
          <w:lang w:eastAsia="en-IN"/>
          <w14:ligatures w14:val="none"/>
        </w:rPr>
        <w:t>users.service.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Observ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r w:rsidRPr="00503C58">
        <w:rPr>
          <w:rFonts w:ascii="Consolas" w:eastAsia="Times New Roman" w:hAnsi="Consolas" w:cs="Times New Roman"/>
          <w:color w:val="008000"/>
          <w:kern w:val="0"/>
          <w:sz w:val="21"/>
          <w:szCs w:val="21"/>
          <w:lang w:eastAsia="en-IN"/>
          <w14:ligatures w14:val="none"/>
        </w:rPr>
        <w:t>this.Users</w:t>
      </w:r>
      <w:proofErr w:type="spell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get()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conten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Whenever we subscribe the data we also catch the errors.</w:t>
      </w:r>
    </w:p>
    <w:p w14:paraId="0AA7E90D" w14:textId="741B3A13" w:rsidR="00503C58" w:rsidRPr="002F71D4" w:rsidRDefault="00926FE5">
      <w:pPr>
        <w:rPr>
          <w:b/>
          <w:bCs/>
        </w:rPr>
      </w:pPr>
      <w:proofErr w:type="spellStart"/>
      <w:r w:rsidRPr="002F71D4">
        <w:rPr>
          <w:b/>
          <w:bCs/>
        </w:rPr>
        <w:t>customers.componen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94"/>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r>
        <w:t>a</w:t>
      </w:r>
      <w:proofErr w:type="spell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options</w:t>
      </w:r>
      <w:proofErr w:type="spell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options</w:t>
      </w:r>
      <w:proofErr w:type="spell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95"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96"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Output()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EventEmitter</w:t>
      </w:r>
      <w:proofErr w:type="spell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myEvent.emit</w:t>
      </w:r>
      <w:proofErr w:type="spell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hildEvent</w:t>
      </w:r>
      <w:proofErr w:type="spell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97"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 Directi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 xml:space="preserve">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CustomDirective</w:t>
      </w:r>
      <w:proofErr w:type="spell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 }</w:t>
      </w:r>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r w:rsidRPr="00532017">
        <w:rPr>
          <w:b/>
          <w:bCs/>
          <w:sz w:val="22"/>
          <w:szCs w:val="22"/>
        </w:rPr>
        <w:t>logic:</w:t>
      </w:r>
      <w:r w:rsidRPr="00532017">
        <w:rPr>
          <w:sz w:val="22"/>
          <w:szCs w:val="22"/>
        </w:rPr>
        <w:t>Services</w:t>
      </w:r>
      <w:proofErr w:type="spell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98"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pPr>
        <w:numPr>
          <w:ilvl w:val="0"/>
          <w:numId w:val="48"/>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r w:rsidRPr="00532017">
        <w:rPr>
          <w:sz w:val="22"/>
          <w:szCs w:val="22"/>
        </w:rPr>
        <w:t>)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6CB03FD" w14:textId="77777777" w:rsidR="00532017" w:rsidRPr="00532017" w:rsidRDefault="00532017">
      <w:pPr>
        <w:numPr>
          <w:ilvl w:val="0"/>
          <w:numId w:val="48"/>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 }</w:t>
      </w:r>
    </w:p>
    <w:p w14:paraId="3982FF5C" w14:textId="77777777" w:rsidR="00532017" w:rsidRPr="00532017" w:rsidRDefault="00532017">
      <w:pPr>
        <w:numPr>
          <w:ilvl w:val="0"/>
          <w:numId w:val="48"/>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 xml:space="preserve">').then(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 xml:space="preserve">').then(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 xml:space="preserve">').then(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pPr>
        <w:numPr>
          <w:ilvl w:val="0"/>
          <w:numId w:val="48"/>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r w:rsidRPr="00532017">
        <w:rPr>
          <w:sz w:val="22"/>
          <w:szCs w:val="22"/>
        </w:rPr>
        <w:t>routing.module.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HomeComponent</w:t>
      </w:r>
      <w:proofErr w:type="spell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boutComponent</w:t>
      </w:r>
      <w:proofErr w:type="spell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ntactComponent</w:t>
      </w:r>
      <w:proofErr w:type="spell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r w:rsidRPr="00532017">
        <w:rPr>
          <w:sz w:val="22"/>
          <w:szCs w:val="22"/>
        </w:rPr>
        <w:t>app.module.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RoutingModule</w:t>
      </w:r>
      <w:proofErr w:type="spell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r w:rsidRPr="00532017">
        <w:rPr>
          <w:b/>
          <w:bCs/>
          <w:sz w:val="22"/>
          <w:szCs w:val="22"/>
        </w:rPr>
        <w:t>angular.json</w:t>
      </w:r>
      <w:proofErr w:type="spell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r w:rsidRPr="00532017">
        <w:rPr>
          <w:sz w:val="22"/>
          <w:szCs w:val="22"/>
        </w:rPr>
        <w:t>tsconfig.app.json</w:t>
      </w:r>
      <w:proofErr w:type="spell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lastRenderedPageBreak/>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 </w:t>
      </w:r>
      <w:proofErr w:type="spellStart"/>
      <w:r w:rsidRPr="00532017">
        <w:rPr>
          <w:sz w:val="22"/>
          <w:szCs w:val="22"/>
        </w:rPr>
        <w:t>platformBrowserDynamic</w:t>
      </w:r>
      <w:proofErr w:type="spell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spellStart"/>
      <w:r w:rsidRPr="00532017">
        <w:rPr>
          <w:sz w:val="22"/>
          <w:szCs w:val="22"/>
        </w:rPr>
        <w:t>bootstrapModule</w:t>
      </w:r>
      <w:proofErr w:type="spell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r w:rsidRPr="00532017">
        <w:rPr>
          <w:sz w:val="22"/>
          <w:szCs w:val="22"/>
        </w:rPr>
        <w:t>app.module.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BrowserModule</w:t>
      </w:r>
      <w:proofErr w:type="spell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NgModule</w:t>
      </w:r>
      <w:proofErr w:type="spell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 }</w:t>
      </w:r>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r w:rsidRPr="00532017">
        <w:rPr>
          <w:b/>
          <w:bCs/>
          <w:sz w:val="22"/>
          <w:szCs w:val="22"/>
        </w:rPr>
        <w:t>app.componen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elector:</w:t>
      </w:r>
      <w:r w:rsidRPr="00532017">
        <w:rPr>
          <w:sz w:val="22"/>
          <w:szCs w:val="22"/>
        </w:rPr>
        <w:t>used</w:t>
      </w:r>
      <w:proofErr w:type="spell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r w:rsidRPr="00532017">
        <w:rPr>
          <w:b/>
          <w:bCs/>
          <w:sz w:val="22"/>
          <w:szCs w:val="22"/>
        </w:rPr>
        <w:t>app.componen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AFA2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r w:rsidRPr="00532017">
        <w:rPr>
          <w:b/>
          <w:bCs/>
          <w:sz w:val="22"/>
          <w:szCs w:val="22"/>
        </w:rPr>
        <w:t>Interpolation:</w:t>
      </w:r>
      <w:r w:rsidRPr="00532017">
        <w:rPr>
          <w:sz w:val="22"/>
          <w:szCs w:val="22"/>
        </w:rPr>
        <w:t>This</w:t>
      </w:r>
      <w:proofErr w:type="spell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Details : </w:t>
      </w:r>
      <w:hyperlink r:id="rId100"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r w:rsidRPr="00532017">
        <w:rPr>
          <w:sz w:val="22"/>
          <w:szCs w:val="22"/>
        </w:rPr>
        <w:t>interviewbit</w:t>
      </w:r>
      <w:proofErr w:type="spellEnd"/>
      <w:r w:rsidRPr="00532017">
        <w:rPr>
          <w:sz w:val="22"/>
          <w:szCs w:val="22"/>
        </w:rPr>
        <w:t xml:space="preserve">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01" w:tgtFrame="_blank" w:history="1">
        <w:r w:rsidRPr="00532017">
          <w:rPr>
            <w:rStyle w:val="Hyperlink"/>
            <w:b/>
            <w:bCs/>
            <w:sz w:val="22"/>
            <w:szCs w:val="22"/>
          </w:rPr>
          <w:t>CSS</w:t>
        </w:r>
      </w:hyperlink>
      <w:r w:rsidRPr="00532017">
        <w:rPr>
          <w:sz w:val="22"/>
          <w:szCs w:val="22"/>
        </w:rPr>
        <w:t>, and </w:t>
      </w:r>
      <w:hyperlink r:id="rId102"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67722E79">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04"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r w:rsidRPr="00532017">
        <w:rPr>
          <w:sz w:val="22"/>
          <w:szCs w:val="22"/>
        </w:rPr>
        <w:t>routing.module.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5">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r w:rsidRPr="00532017">
        <w:rPr>
          <w:b/>
          <w:bCs/>
          <w:sz w:val="22"/>
          <w:szCs w:val="22"/>
        </w:rPr>
        <w:t>products.module.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mmonModule</w:t>
      </w:r>
      <w:proofErr w:type="spell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sListComponent</w:t>
      </w:r>
      <w:proofErr w:type="spell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DetailComponent</w:t>
      </w:r>
      <w:proofErr w:type="spell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 }</w:t>
      </w:r>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r w:rsidRPr="00532017">
        <w:rPr>
          <w:sz w:val="22"/>
          <w:szCs w:val="22"/>
        </w:rPr>
        <w:t>routing.module.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an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r w:rsidRPr="00532017">
        <w:rPr>
          <w:sz w:val="22"/>
          <w:szCs w:val="22"/>
        </w:rPr>
        <w:t>styles.scss</w:t>
      </w:r>
      <w:proofErr w:type="spell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r w:rsidRPr="00532017">
        <w:rPr>
          <w:sz w:val="22"/>
          <w:szCs w:val="22"/>
        </w:rPr>
        <w:t>}}&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r w:rsidRPr="00532017">
        <w:rPr>
          <w:sz w:val="22"/>
          <w:szCs w:val="22"/>
        </w:rPr>
        <w:t>angular.module</w:t>
      </w:r>
      <w:proofErr w:type="spell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r w:rsidRPr="00532017">
        <w:rPr>
          <w:sz w:val="22"/>
          <w:szCs w:val="22"/>
        </w:rPr>
        <w:t>app.controller</w:t>
      </w:r>
      <w:proofErr w:type="spell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cope.websitename</w:t>
      </w:r>
      <w:proofErr w:type="spell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06"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987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r w:rsidRPr="00532017">
              <w:rPr>
                <w:sz w:val="22"/>
                <w:szCs w:val="22"/>
              </w:rPr>
              <w:t>ngOnChanges</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r w:rsidRPr="00532017">
              <w:rPr>
                <w:sz w:val="22"/>
                <w:szCs w:val="22"/>
              </w:rPr>
              <w:t>ngOn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r w:rsidRPr="00532017">
              <w:rPr>
                <w:sz w:val="22"/>
                <w:szCs w:val="22"/>
              </w:rPr>
              <w:t>ngDoCheck</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r w:rsidRPr="00532017">
              <w:rPr>
                <w:sz w:val="22"/>
                <w:szCs w:val="22"/>
              </w:rPr>
              <w:t>ngAfterView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r w:rsidRPr="00532017">
              <w:rPr>
                <w:sz w:val="22"/>
                <w:szCs w:val="22"/>
              </w:rPr>
              <w:t>ngAfterView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r w:rsidRPr="00532017">
              <w:rPr>
                <w:sz w:val="22"/>
                <w:szCs w:val="22"/>
              </w:rPr>
              <w:t>ngOnDestroy</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sModule</w:t>
      </w:r>
      <w:proofErr w:type="spell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r w:rsidRPr="00532017">
        <w:rPr>
          <w:sz w:val="22"/>
          <w:szCs w:val="22"/>
        </w:rPr>
        <w:t>user.username</w:t>
      </w:r>
      <w:proofErr w:type="spell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module.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eactiveFormsModule</w:t>
      </w:r>
      <w:proofErr w:type="spell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Group</w:t>
      </w:r>
      <w:proofErr w:type="spell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r w:rsidRPr="00532017">
        <w:rPr>
          <w:sz w:val="22"/>
          <w:szCs w:val="22"/>
        </w:rPr>
        <w:t>FormGroup</w:t>
      </w:r>
      <w:proofErr w:type="spell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r w:rsidRPr="00532017">
        <w:rPr>
          <w:sz w:val="22"/>
          <w:szCs w:val="22"/>
        </w:rPr>
        <w:t>FormControl</w:t>
      </w:r>
      <w:proofErr w:type="spell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Submit</w:t>
      </w:r>
      <w:proofErr w:type="spell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r w:rsidRPr="00532017">
        <w:rPr>
          <w:sz w:val="22"/>
          <w:szCs w:val="22"/>
        </w:rPr>
        <w:t>this.userForm.value</w:t>
      </w:r>
      <w:proofErr w:type="spell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r w:rsidRPr="00532017">
        <w:rPr>
          <w:sz w:val="22"/>
          <w:szCs w:val="22"/>
        </w:rPr>
        <w:t>onSubmit</w:t>
      </w:r>
      <w:proofErr w:type="spell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r>
        <w:rPr>
          <w:sz w:val="22"/>
          <w:szCs w:val="22"/>
        </w:rPr>
        <w:t>We</w:t>
      </w:r>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map()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counterReducer</w:t>
      </w:r>
      <w:proofErr w:type="spell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r w:rsidRPr="00532017">
        <w:rPr>
          <w:sz w:val="22"/>
          <w:szCs w:val="22"/>
        </w:rPr>
        <w:t>action.type</w:t>
      </w:r>
      <w:proofErr w:type="spell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r w:rsidRPr="00532017">
        <w:rPr>
          <w:sz w:val="22"/>
          <w:szCs w:val="22"/>
        </w:rPr>
        <w:t xml:space="preserve">({ counter: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r w:rsidRPr="00532017">
        <w:rPr>
          <w:sz w:val="22"/>
          <w:szCs w:val="22"/>
        </w:rPr>
        <w:t>service.service.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r w:rsidRPr="00532017">
        <w:rPr>
          <w:sz w:val="22"/>
          <w:szCs w:val="22"/>
        </w:rPr>
        <w:t>app.componen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r w:rsidRPr="00532017">
        <w:rPr>
          <w:sz w:val="22"/>
          <w:szCs w:val="22"/>
        </w:rPr>
        <w:t>app.module.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r w:rsidRPr="00532017">
        <w:rPr>
          <w:sz w:val="22"/>
          <w:szCs w:val="22"/>
        </w:rPr>
        <w:t>this.myService.getData</w:t>
      </w:r>
      <w:proofErr w:type="spell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r w:rsidRPr="00532017">
        <w:rPr>
          <w:sz w:val="22"/>
          <w:szCs w:val="22"/>
        </w:rPr>
        <w:t>getData</w:t>
      </w:r>
      <w:proofErr w:type="spell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2FB1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subscrib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import { Observabl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etTimeout</w:t>
      </w:r>
      <w:proofErr w:type="spell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bserver.next</w:t>
      </w:r>
      <w:proofErr w:type="spell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r w:rsidRPr="00CF52B8">
        <w:rPr>
          <w:sz w:val="22"/>
          <w:szCs w:val="22"/>
        </w:rPr>
        <w:t>service.service.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r w:rsidRPr="00532017">
        <w:rPr>
          <w:sz w:val="22"/>
          <w:szCs w:val="22"/>
        </w:rPr>
        <w:t>service.service.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Multi-casting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r w:rsidRPr="00532017">
        <w:rPr>
          <w:sz w:val="22"/>
          <w:szCs w:val="22"/>
        </w:rPr>
        <w:t>Rx.Observable.from</w:t>
      </w:r>
      <w:proofErr w:type="spell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r w:rsidRPr="00532017">
        <w:rPr>
          <w:sz w:val="22"/>
          <w:szCs w:val="22"/>
        </w:rPr>
        <w:t>Rx.Subject</w:t>
      </w:r>
      <w:proofErr w:type="spell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r w:rsidRPr="00532017">
        <w:rPr>
          <w:sz w:val="22"/>
          <w:szCs w:val="22"/>
        </w:rPr>
        <w:t>source.multicast</w:t>
      </w:r>
      <w:proofErr w:type="spell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r w:rsidRPr="00532017">
        <w:rPr>
          <w:sz w:val="22"/>
          <w:szCs w:val="22"/>
        </w:rPr>
        <w:t>subject.subscribe</w:t>
      </w:r>
      <w:proofErr w:type="spell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multicasted.subscribe</w:t>
      </w:r>
      <w:proofErr w:type="spell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r w:rsidRPr="00532017">
        <w:rPr>
          <w:sz w:val="22"/>
          <w:szCs w:val="22"/>
        </w:rPr>
        <w:t>multicasted.subscribe</w:t>
      </w:r>
      <w:proofErr w:type="spell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wrapInArray</w:t>
      </w:r>
      <w:proofErr w:type="spell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r w:rsidRPr="00532017">
        <w:rPr>
          <w:sz w:val="22"/>
          <w:szCs w:val="22"/>
        </w:rPr>
        <w:t>wrapInArray</w:t>
      </w:r>
      <w:proofErr w:type="spellEnd"/>
      <w:r w:rsidRPr="00532017">
        <w:rPr>
          <w:sz w:val="22"/>
          <w:szCs w:val="22"/>
        </w:rPr>
        <w:t>(</w:t>
      </w:r>
      <w:proofErr w:type="spellStart"/>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atch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atchError</w:t>
      </w:r>
      <w:proofErr w:type="spell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r w:rsidRPr="00532017">
        <w:rPr>
          <w:sz w:val="22"/>
          <w:szCs w:val="22"/>
        </w:rPr>
        <w:t>throwError</w:t>
      </w:r>
      <w:proofErr w:type="spell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throw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rowError</w:t>
      </w:r>
      <w:proofErr w:type="spell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logError</w:t>
      </w:r>
      <w:proofErr w:type="spell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Issues while developing :</w:t>
      </w:r>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r w:rsidR="00C0416B" w:rsidRPr="00790FD7">
        <w:rPr>
          <w:b/>
          <w:bCs/>
          <w:sz w:val="22"/>
          <w:szCs w:val="22"/>
        </w:rPr>
        <w:t xml:space="preserve">1 </w:t>
      </w:r>
      <w:r w:rsidRPr="00790FD7">
        <w:rPr>
          <w:b/>
          <w:bCs/>
          <w:sz w:val="22"/>
          <w:szCs w:val="22"/>
        </w:rPr>
        <w:t>:</w:t>
      </w:r>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prompt :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prompt :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2 :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07"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How to convert ratings value(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Async pipe ?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08"/>
      <w:footerReference w:type="default" r:id="rId109"/>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11A09" w14:textId="77777777" w:rsidR="000B5B73" w:rsidRDefault="000B5B73" w:rsidP="00D576E4">
      <w:pPr>
        <w:spacing w:after="0" w:line="240" w:lineRule="auto"/>
      </w:pPr>
      <w:r>
        <w:separator/>
      </w:r>
    </w:p>
  </w:endnote>
  <w:endnote w:type="continuationSeparator" w:id="0">
    <w:p w14:paraId="10F4C948" w14:textId="77777777" w:rsidR="000B5B73" w:rsidRDefault="000B5B73"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8CE3F" w14:textId="77777777" w:rsidR="000B5B73" w:rsidRDefault="000B5B73" w:rsidP="00D576E4">
      <w:pPr>
        <w:spacing w:after="0" w:line="240" w:lineRule="auto"/>
      </w:pPr>
      <w:r>
        <w:separator/>
      </w:r>
    </w:p>
  </w:footnote>
  <w:footnote w:type="continuationSeparator" w:id="0">
    <w:p w14:paraId="480FDBFE" w14:textId="77777777" w:rsidR="000B5B73" w:rsidRDefault="000B5B73"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87"/>
  </w:num>
  <w:num w:numId="2" w16cid:durableId="642391395">
    <w:abstractNumId w:val="94"/>
  </w:num>
  <w:num w:numId="3" w16cid:durableId="1062364961">
    <w:abstractNumId w:val="11"/>
  </w:num>
  <w:num w:numId="4" w16cid:durableId="2137529604">
    <w:abstractNumId w:val="105"/>
  </w:num>
  <w:num w:numId="5" w16cid:durableId="1739937680">
    <w:abstractNumId w:val="200"/>
  </w:num>
  <w:num w:numId="6" w16cid:durableId="522326478">
    <w:abstractNumId w:val="10"/>
    <w:lvlOverride w:ilvl="0">
      <w:startOverride w:val="1"/>
    </w:lvlOverride>
  </w:num>
  <w:num w:numId="7" w16cid:durableId="924076215">
    <w:abstractNumId w:val="10"/>
    <w:lvlOverride w:ilvl="0">
      <w:startOverride w:val="2"/>
    </w:lvlOverride>
  </w:num>
  <w:num w:numId="8" w16cid:durableId="697777625">
    <w:abstractNumId w:val="10"/>
    <w:lvlOverride w:ilvl="0">
      <w:startOverride w:val="3"/>
    </w:lvlOverride>
  </w:num>
  <w:num w:numId="9" w16cid:durableId="1356615711">
    <w:abstractNumId w:val="103"/>
  </w:num>
  <w:num w:numId="10" w16cid:durableId="1403141086">
    <w:abstractNumId w:val="115"/>
  </w:num>
  <w:num w:numId="11" w16cid:durableId="437332179">
    <w:abstractNumId w:val="129"/>
  </w:num>
  <w:num w:numId="12" w16cid:durableId="1373379744">
    <w:abstractNumId w:val="145"/>
  </w:num>
  <w:num w:numId="13" w16cid:durableId="1625117989">
    <w:abstractNumId w:val="18"/>
  </w:num>
  <w:num w:numId="14" w16cid:durableId="2127112327">
    <w:abstractNumId w:val="22"/>
  </w:num>
  <w:num w:numId="15" w16cid:durableId="249316737">
    <w:abstractNumId w:val="118"/>
  </w:num>
  <w:num w:numId="16" w16cid:durableId="576792999">
    <w:abstractNumId w:val="86"/>
  </w:num>
  <w:num w:numId="17" w16cid:durableId="1877236486">
    <w:abstractNumId w:val="67"/>
  </w:num>
  <w:num w:numId="18" w16cid:durableId="1496334995">
    <w:abstractNumId w:val="91"/>
  </w:num>
  <w:num w:numId="19" w16cid:durableId="312371372">
    <w:abstractNumId w:val="47"/>
  </w:num>
  <w:num w:numId="20" w16cid:durableId="1591498131">
    <w:abstractNumId w:val="71"/>
  </w:num>
  <w:num w:numId="21" w16cid:durableId="1431700919">
    <w:abstractNumId w:val="16"/>
  </w:num>
  <w:num w:numId="22" w16cid:durableId="398940220">
    <w:abstractNumId w:val="140"/>
  </w:num>
  <w:num w:numId="23" w16cid:durableId="1976369671">
    <w:abstractNumId w:val="101"/>
  </w:num>
  <w:num w:numId="24" w16cid:durableId="442967130">
    <w:abstractNumId w:val="31"/>
  </w:num>
  <w:num w:numId="25" w16cid:durableId="396131441">
    <w:abstractNumId w:val="166"/>
  </w:num>
  <w:num w:numId="26" w16cid:durableId="1151288743">
    <w:abstractNumId w:val="139"/>
  </w:num>
  <w:num w:numId="27" w16cid:durableId="911309425">
    <w:abstractNumId w:val="60"/>
  </w:num>
  <w:num w:numId="28" w16cid:durableId="521362868">
    <w:abstractNumId w:val="23"/>
  </w:num>
  <w:num w:numId="29" w16cid:durableId="3360204">
    <w:abstractNumId w:val="68"/>
  </w:num>
  <w:num w:numId="30" w16cid:durableId="1968006583">
    <w:abstractNumId w:val="185"/>
  </w:num>
  <w:num w:numId="31" w16cid:durableId="1772236875">
    <w:abstractNumId w:val="34"/>
  </w:num>
  <w:num w:numId="32" w16cid:durableId="16515298">
    <w:abstractNumId w:val="57"/>
  </w:num>
  <w:num w:numId="33" w16cid:durableId="352876521">
    <w:abstractNumId w:val="191"/>
  </w:num>
  <w:num w:numId="34" w16cid:durableId="1612199273">
    <w:abstractNumId w:val="24"/>
  </w:num>
  <w:num w:numId="35" w16cid:durableId="1427381285">
    <w:abstractNumId w:val="65"/>
  </w:num>
  <w:num w:numId="36" w16cid:durableId="710113101">
    <w:abstractNumId w:val="26"/>
    <w:lvlOverride w:ilvl="0">
      <w:startOverride w:val="1"/>
    </w:lvlOverride>
  </w:num>
  <w:num w:numId="37" w16cid:durableId="1087774440">
    <w:abstractNumId w:val="26"/>
    <w:lvlOverride w:ilvl="0">
      <w:startOverride w:val="2"/>
    </w:lvlOverride>
  </w:num>
  <w:num w:numId="38" w16cid:durableId="407194910">
    <w:abstractNumId w:val="79"/>
  </w:num>
  <w:num w:numId="39" w16cid:durableId="1755663576">
    <w:abstractNumId w:val="116"/>
  </w:num>
  <w:num w:numId="40" w16cid:durableId="476727434">
    <w:abstractNumId w:val="152"/>
  </w:num>
  <w:num w:numId="41" w16cid:durableId="1496339951">
    <w:abstractNumId w:val="146"/>
  </w:num>
  <w:num w:numId="42" w16cid:durableId="305625003">
    <w:abstractNumId w:val="156"/>
  </w:num>
  <w:num w:numId="43" w16cid:durableId="743451189">
    <w:abstractNumId w:val="55"/>
  </w:num>
  <w:num w:numId="44" w16cid:durableId="688987052">
    <w:abstractNumId w:val="196"/>
  </w:num>
  <w:num w:numId="45" w16cid:durableId="1086462514">
    <w:abstractNumId w:val="136"/>
  </w:num>
  <w:num w:numId="46" w16cid:durableId="1627345652">
    <w:abstractNumId w:val="61"/>
  </w:num>
  <w:num w:numId="47" w16cid:durableId="1641223624">
    <w:abstractNumId w:val="54"/>
  </w:num>
  <w:num w:numId="48" w16cid:durableId="1849447080">
    <w:abstractNumId w:val="134"/>
  </w:num>
  <w:num w:numId="49" w16cid:durableId="1602256215">
    <w:abstractNumId w:val="111"/>
  </w:num>
  <w:num w:numId="50" w16cid:durableId="1658993156">
    <w:abstractNumId w:val="126"/>
  </w:num>
  <w:num w:numId="51" w16cid:durableId="1745909109">
    <w:abstractNumId w:val="163"/>
  </w:num>
  <w:num w:numId="52" w16cid:durableId="19404223">
    <w:abstractNumId w:val="135"/>
  </w:num>
  <w:num w:numId="53" w16cid:durableId="520436893">
    <w:abstractNumId w:val="171"/>
  </w:num>
  <w:num w:numId="54" w16cid:durableId="1567103818">
    <w:abstractNumId w:val="46"/>
  </w:num>
  <w:num w:numId="55" w16cid:durableId="181166288">
    <w:abstractNumId w:val="42"/>
  </w:num>
  <w:num w:numId="56" w16cid:durableId="732004322">
    <w:abstractNumId w:val="161"/>
  </w:num>
  <w:num w:numId="57" w16cid:durableId="795411126">
    <w:abstractNumId w:val="160"/>
  </w:num>
  <w:num w:numId="58" w16cid:durableId="840702129">
    <w:abstractNumId w:val="43"/>
  </w:num>
  <w:num w:numId="59" w16cid:durableId="358512093">
    <w:abstractNumId w:val="189"/>
  </w:num>
  <w:num w:numId="60" w16cid:durableId="367067410">
    <w:abstractNumId w:val="162"/>
  </w:num>
  <w:num w:numId="61" w16cid:durableId="1541359706">
    <w:abstractNumId w:val="110"/>
  </w:num>
  <w:num w:numId="62" w16cid:durableId="1991247367">
    <w:abstractNumId w:val="188"/>
  </w:num>
  <w:num w:numId="63" w16cid:durableId="1233854662">
    <w:abstractNumId w:val="154"/>
  </w:num>
  <w:num w:numId="64" w16cid:durableId="920287015">
    <w:abstractNumId w:val="121"/>
  </w:num>
  <w:num w:numId="65" w16cid:durableId="850997468">
    <w:abstractNumId w:val="181"/>
  </w:num>
  <w:num w:numId="66" w16cid:durableId="645861071">
    <w:abstractNumId w:val="39"/>
  </w:num>
  <w:num w:numId="67" w16cid:durableId="1724138422">
    <w:abstractNumId w:val="143"/>
  </w:num>
  <w:num w:numId="68" w16cid:durableId="2076540551">
    <w:abstractNumId w:val="128"/>
  </w:num>
  <w:num w:numId="69" w16cid:durableId="2073846278">
    <w:abstractNumId w:val="117"/>
  </w:num>
  <w:num w:numId="70" w16cid:durableId="270285082">
    <w:abstractNumId w:val="92"/>
  </w:num>
  <w:num w:numId="71" w16cid:durableId="2032300804">
    <w:abstractNumId w:val="167"/>
  </w:num>
  <w:num w:numId="72" w16cid:durableId="649945278">
    <w:abstractNumId w:val="63"/>
  </w:num>
  <w:num w:numId="73" w16cid:durableId="812257047">
    <w:abstractNumId w:val="50"/>
  </w:num>
  <w:num w:numId="74" w16cid:durableId="1024556257">
    <w:abstractNumId w:val="19"/>
  </w:num>
  <w:num w:numId="75" w16cid:durableId="1520311420">
    <w:abstractNumId w:val="9"/>
  </w:num>
  <w:num w:numId="76" w16cid:durableId="564726763">
    <w:abstractNumId w:val="2"/>
  </w:num>
  <w:num w:numId="77" w16cid:durableId="122619961">
    <w:abstractNumId w:val="150"/>
  </w:num>
  <w:num w:numId="78" w16cid:durableId="584799102">
    <w:abstractNumId w:val="44"/>
  </w:num>
  <w:num w:numId="79" w16cid:durableId="1785732538">
    <w:abstractNumId w:val="131"/>
  </w:num>
  <w:num w:numId="80" w16cid:durableId="100689357">
    <w:abstractNumId w:val="89"/>
  </w:num>
  <w:num w:numId="81" w16cid:durableId="190073789">
    <w:abstractNumId w:val="102"/>
  </w:num>
  <w:num w:numId="82" w16cid:durableId="1166629489">
    <w:abstractNumId w:val="132"/>
  </w:num>
  <w:num w:numId="83" w16cid:durableId="557085391">
    <w:abstractNumId w:val="180"/>
  </w:num>
  <w:num w:numId="84" w16cid:durableId="136269932">
    <w:abstractNumId w:val="109"/>
  </w:num>
  <w:num w:numId="85" w16cid:durableId="341788613">
    <w:abstractNumId w:val="28"/>
  </w:num>
  <w:num w:numId="86" w16cid:durableId="201600967">
    <w:abstractNumId w:val="175"/>
  </w:num>
  <w:num w:numId="87" w16cid:durableId="355430802">
    <w:abstractNumId w:val="41"/>
  </w:num>
  <w:num w:numId="88" w16cid:durableId="287394015">
    <w:abstractNumId w:val="106"/>
  </w:num>
  <w:num w:numId="89" w16cid:durableId="1456681962">
    <w:abstractNumId w:val="130"/>
  </w:num>
  <w:num w:numId="90" w16cid:durableId="49157930">
    <w:abstractNumId w:val="137"/>
  </w:num>
  <w:num w:numId="91" w16cid:durableId="1700928636">
    <w:abstractNumId w:val="138"/>
  </w:num>
  <w:num w:numId="92" w16cid:durableId="1444038681">
    <w:abstractNumId w:val="56"/>
  </w:num>
  <w:num w:numId="93" w16cid:durableId="2006393351">
    <w:abstractNumId w:val="77"/>
  </w:num>
  <w:num w:numId="94" w16cid:durableId="1414428223">
    <w:abstractNumId w:val="74"/>
  </w:num>
  <w:num w:numId="95" w16cid:durableId="530653266">
    <w:abstractNumId w:val="178"/>
  </w:num>
  <w:num w:numId="96" w16cid:durableId="1883904747">
    <w:abstractNumId w:val="30"/>
  </w:num>
  <w:num w:numId="97" w16cid:durableId="1851606254">
    <w:abstractNumId w:val="73"/>
  </w:num>
  <w:num w:numId="98" w16cid:durableId="906913280">
    <w:abstractNumId w:val="98"/>
  </w:num>
  <w:num w:numId="99" w16cid:durableId="956328002">
    <w:abstractNumId w:val="0"/>
  </w:num>
  <w:num w:numId="100" w16cid:durableId="1799913414">
    <w:abstractNumId w:val="66"/>
  </w:num>
  <w:num w:numId="101" w16cid:durableId="344291266">
    <w:abstractNumId w:val="142"/>
  </w:num>
  <w:num w:numId="102" w16cid:durableId="2016610025">
    <w:abstractNumId w:val="53"/>
  </w:num>
  <w:num w:numId="103" w16cid:durableId="1627933666">
    <w:abstractNumId w:val="84"/>
  </w:num>
  <w:num w:numId="104" w16cid:durableId="228616465">
    <w:abstractNumId w:val="141"/>
  </w:num>
  <w:num w:numId="105" w16cid:durableId="1193105525">
    <w:abstractNumId w:val="29"/>
  </w:num>
  <w:num w:numId="106" w16cid:durableId="1517114993">
    <w:abstractNumId w:val="127"/>
  </w:num>
  <w:num w:numId="107" w16cid:durableId="1830558221">
    <w:abstractNumId w:val="3"/>
  </w:num>
  <w:num w:numId="108" w16cid:durableId="334043282">
    <w:abstractNumId w:val="197"/>
  </w:num>
  <w:num w:numId="109" w16cid:durableId="1473212593">
    <w:abstractNumId w:val="122"/>
  </w:num>
  <w:num w:numId="110" w16cid:durableId="1994680572">
    <w:abstractNumId w:val="25"/>
  </w:num>
  <w:num w:numId="111" w16cid:durableId="400635493">
    <w:abstractNumId w:val="170"/>
  </w:num>
  <w:num w:numId="112" w16cid:durableId="1873223658">
    <w:abstractNumId w:val="149"/>
  </w:num>
  <w:num w:numId="113" w16cid:durableId="608974606">
    <w:abstractNumId w:val="153"/>
  </w:num>
  <w:num w:numId="114" w16cid:durableId="1106466302">
    <w:abstractNumId w:val="148"/>
  </w:num>
  <w:num w:numId="115" w16cid:durableId="901255146">
    <w:abstractNumId w:val="124"/>
  </w:num>
  <w:num w:numId="116" w16cid:durableId="244338148">
    <w:abstractNumId w:val="158"/>
  </w:num>
  <w:num w:numId="117" w16cid:durableId="862860278">
    <w:abstractNumId w:val="78"/>
  </w:num>
  <w:num w:numId="118" w16cid:durableId="1460804896">
    <w:abstractNumId w:val="177"/>
  </w:num>
  <w:num w:numId="119" w16cid:durableId="518736816">
    <w:abstractNumId w:val="80"/>
  </w:num>
  <w:num w:numId="120" w16cid:durableId="292372232">
    <w:abstractNumId w:val="190"/>
  </w:num>
  <w:num w:numId="121" w16cid:durableId="1211302553">
    <w:abstractNumId w:val="93"/>
  </w:num>
  <w:num w:numId="122" w16cid:durableId="1638759075">
    <w:abstractNumId w:val="49"/>
  </w:num>
  <w:num w:numId="123" w16cid:durableId="1520437070">
    <w:abstractNumId w:val="195"/>
  </w:num>
  <w:num w:numId="124" w16cid:durableId="1806779644">
    <w:abstractNumId w:val="76"/>
  </w:num>
  <w:num w:numId="125" w16cid:durableId="1568153804">
    <w:abstractNumId w:val="90"/>
  </w:num>
  <w:num w:numId="126" w16cid:durableId="1135684329">
    <w:abstractNumId w:val="64"/>
  </w:num>
  <w:num w:numId="127" w16cid:durableId="1861889622">
    <w:abstractNumId w:val="183"/>
  </w:num>
  <w:num w:numId="128" w16cid:durableId="1971282379">
    <w:abstractNumId w:val="37"/>
  </w:num>
  <w:num w:numId="129" w16cid:durableId="1439595872">
    <w:abstractNumId w:val="174"/>
  </w:num>
  <w:num w:numId="130" w16cid:durableId="997541328">
    <w:abstractNumId w:val="33"/>
  </w:num>
  <w:num w:numId="131" w16cid:durableId="1779371131">
    <w:abstractNumId w:val="184"/>
  </w:num>
  <w:num w:numId="132" w16cid:durableId="1219442258">
    <w:abstractNumId w:val="168"/>
  </w:num>
  <w:num w:numId="133" w16cid:durableId="310017749">
    <w:abstractNumId w:val="48"/>
  </w:num>
  <w:num w:numId="134" w16cid:durableId="2002808652">
    <w:abstractNumId w:val="38"/>
  </w:num>
  <w:num w:numId="135" w16cid:durableId="1529223980">
    <w:abstractNumId w:val="13"/>
  </w:num>
  <w:num w:numId="136" w16cid:durableId="1245383630">
    <w:abstractNumId w:val="123"/>
  </w:num>
  <w:num w:numId="137" w16cid:durableId="1319456197">
    <w:abstractNumId w:val="179"/>
  </w:num>
  <w:num w:numId="138" w16cid:durableId="2005938540">
    <w:abstractNumId w:val="5"/>
  </w:num>
  <w:num w:numId="139" w16cid:durableId="327711760">
    <w:abstractNumId w:val="72"/>
  </w:num>
  <w:num w:numId="140" w16cid:durableId="823934434">
    <w:abstractNumId w:val="108"/>
  </w:num>
  <w:num w:numId="141" w16cid:durableId="1893498325">
    <w:abstractNumId w:val="7"/>
  </w:num>
  <w:num w:numId="142" w16cid:durableId="1318417835">
    <w:abstractNumId w:val="87"/>
  </w:num>
  <w:num w:numId="143" w16cid:durableId="465203131">
    <w:abstractNumId w:val="165"/>
  </w:num>
  <w:num w:numId="144" w16cid:durableId="604265898">
    <w:abstractNumId w:val="81"/>
  </w:num>
  <w:num w:numId="145" w16cid:durableId="1183670229">
    <w:abstractNumId w:val="157"/>
  </w:num>
  <w:num w:numId="146" w16cid:durableId="1288438703">
    <w:abstractNumId w:val="36"/>
  </w:num>
  <w:num w:numId="147" w16cid:durableId="852647865">
    <w:abstractNumId w:val="192"/>
  </w:num>
  <w:num w:numId="148" w16cid:durableId="708528517">
    <w:abstractNumId w:val="40"/>
  </w:num>
  <w:num w:numId="149" w16cid:durableId="1135635766">
    <w:abstractNumId w:val="199"/>
  </w:num>
  <w:num w:numId="150" w16cid:durableId="2085376497">
    <w:abstractNumId w:val="52"/>
  </w:num>
  <w:num w:numId="151" w16cid:durableId="2078286892">
    <w:abstractNumId w:val="147"/>
  </w:num>
  <w:num w:numId="152" w16cid:durableId="135345786">
    <w:abstractNumId w:val="194"/>
    <w:lvlOverride w:ilvl="0">
      <w:startOverride w:val="1"/>
    </w:lvlOverride>
  </w:num>
  <w:num w:numId="153" w16cid:durableId="2122601390">
    <w:abstractNumId w:val="194"/>
    <w:lvlOverride w:ilvl="0">
      <w:startOverride w:val="2"/>
    </w:lvlOverride>
  </w:num>
  <w:num w:numId="154" w16cid:durableId="504974274">
    <w:abstractNumId w:val="194"/>
    <w:lvlOverride w:ilvl="0">
      <w:startOverride w:val="3"/>
    </w:lvlOverride>
  </w:num>
  <w:num w:numId="155" w16cid:durableId="890842655">
    <w:abstractNumId w:val="194"/>
    <w:lvlOverride w:ilvl="0">
      <w:startOverride w:val="4"/>
    </w:lvlOverride>
  </w:num>
  <w:num w:numId="156" w16cid:durableId="1159231659">
    <w:abstractNumId w:val="17"/>
  </w:num>
  <w:num w:numId="157" w16cid:durableId="1518737547">
    <w:abstractNumId w:val="20"/>
  </w:num>
  <w:num w:numId="158" w16cid:durableId="1276406857">
    <w:abstractNumId w:val="96"/>
  </w:num>
  <w:num w:numId="159" w16cid:durableId="940994514">
    <w:abstractNumId w:val="45"/>
  </w:num>
  <w:num w:numId="160" w16cid:durableId="1431707404">
    <w:abstractNumId w:val="69"/>
  </w:num>
  <w:num w:numId="161" w16cid:durableId="1334839124">
    <w:abstractNumId w:val="120"/>
  </w:num>
  <w:num w:numId="162" w16cid:durableId="1632787276">
    <w:abstractNumId w:val="155"/>
  </w:num>
  <w:num w:numId="163" w16cid:durableId="1868715550">
    <w:abstractNumId w:val="172"/>
  </w:num>
  <w:num w:numId="164" w16cid:durableId="1920406661">
    <w:abstractNumId w:val="59"/>
  </w:num>
  <w:num w:numId="165" w16cid:durableId="139805927">
    <w:abstractNumId w:val="82"/>
  </w:num>
  <w:num w:numId="166" w16cid:durableId="456341801">
    <w:abstractNumId w:val="27"/>
  </w:num>
  <w:num w:numId="167" w16cid:durableId="895777652">
    <w:abstractNumId w:val="169"/>
  </w:num>
  <w:num w:numId="168" w16cid:durableId="1738359097">
    <w:abstractNumId w:val="51"/>
  </w:num>
  <w:num w:numId="169" w16cid:durableId="1955087424">
    <w:abstractNumId w:val="95"/>
  </w:num>
  <w:num w:numId="170" w16cid:durableId="263997034">
    <w:abstractNumId w:val="62"/>
  </w:num>
  <w:num w:numId="171" w16cid:durableId="799106962">
    <w:abstractNumId w:val="12"/>
  </w:num>
  <w:num w:numId="172" w16cid:durableId="687683237">
    <w:abstractNumId w:val="151"/>
  </w:num>
  <w:num w:numId="173" w16cid:durableId="1734308834">
    <w:abstractNumId w:val="8"/>
  </w:num>
  <w:num w:numId="174" w16cid:durableId="797649028">
    <w:abstractNumId w:val="15"/>
  </w:num>
  <w:num w:numId="175" w16cid:durableId="500773625">
    <w:abstractNumId w:val="35"/>
  </w:num>
  <w:num w:numId="176" w16cid:durableId="344014274">
    <w:abstractNumId w:val="113"/>
  </w:num>
  <w:num w:numId="177" w16cid:durableId="1437872196">
    <w:abstractNumId w:val="186"/>
  </w:num>
  <w:num w:numId="178" w16cid:durableId="1472016307">
    <w:abstractNumId w:val="164"/>
  </w:num>
  <w:num w:numId="179" w16cid:durableId="1422801891">
    <w:abstractNumId w:val="58"/>
  </w:num>
  <w:num w:numId="180" w16cid:durableId="945383962">
    <w:abstractNumId w:val="70"/>
  </w:num>
  <w:num w:numId="181" w16cid:durableId="704215673">
    <w:abstractNumId w:val="112"/>
  </w:num>
  <w:num w:numId="182" w16cid:durableId="1466969208">
    <w:abstractNumId w:val="88"/>
  </w:num>
  <w:num w:numId="183" w16cid:durableId="825710923">
    <w:abstractNumId w:val="97"/>
  </w:num>
  <w:num w:numId="184" w16cid:durableId="1816875007">
    <w:abstractNumId w:val="125"/>
  </w:num>
  <w:num w:numId="185" w16cid:durableId="941303678">
    <w:abstractNumId w:val="104"/>
  </w:num>
  <w:num w:numId="186" w16cid:durableId="589042661">
    <w:abstractNumId w:val="99"/>
  </w:num>
  <w:num w:numId="187" w16cid:durableId="1990086388">
    <w:abstractNumId w:val="198"/>
  </w:num>
  <w:num w:numId="188" w16cid:durableId="443113521">
    <w:abstractNumId w:val="21"/>
  </w:num>
  <w:num w:numId="189" w16cid:durableId="574096039">
    <w:abstractNumId w:val="114"/>
  </w:num>
  <w:num w:numId="190" w16cid:durableId="902377427">
    <w:abstractNumId w:val="173"/>
  </w:num>
  <w:num w:numId="191" w16cid:durableId="447437460">
    <w:abstractNumId w:val="182"/>
  </w:num>
  <w:num w:numId="192" w16cid:durableId="1213150541">
    <w:abstractNumId w:val="1"/>
  </w:num>
  <w:num w:numId="193" w16cid:durableId="2046825281">
    <w:abstractNumId w:val="85"/>
  </w:num>
  <w:num w:numId="194" w16cid:durableId="2010719467">
    <w:abstractNumId w:val="4"/>
  </w:num>
  <w:num w:numId="195" w16cid:durableId="363675645">
    <w:abstractNumId w:val="75"/>
  </w:num>
  <w:num w:numId="196" w16cid:durableId="193009233">
    <w:abstractNumId w:val="193"/>
  </w:num>
  <w:num w:numId="197" w16cid:durableId="941425059">
    <w:abstractNumId w:val="32"/>
  </w:num>
  <w:num w:numId="198" w16cid:durableId="190650774">
    <w:abstractNumId w:val="14"/>
  </w:num>
  <w:num w:numId="199" w16cid:durableId="1556818689">
    <w:abstractNumId w:val="119"/>
  </w:num>
  <w:num w:numId="200" w16cid:durableId="661009243">
    <w:abstractNumId w:val="144"/>
  </w:num>
  <w:num w:numId="201" w16cid:durableId="1580677121">
    <w:abstractNumId w:val="83"/>
  </w:num>
  <w:num w:numId="202" w16cid:durableId="894858204">
    <w:abstractNumId w:val="159"/>
  </w:num>
  <w:num w:numId="203" w16cid:durableId="1549025196">
    <w:abstractNumId w:val="6"/>
  </w:num>
  <w:num w:numId="204" w16cid:durableId="1104688174">
    <w:abstractNumId w:val="107"/>
  </w:num>
  <w:num w:numId="205" w16cid:durableId="891308352">
    <w:abstractNumId w:val="133"/>
  </w:num>
  <w:num w:numId="206" w16cid:durableId="366756449">
    <w:abstractNumId w:val="176"/>
  </w:num>
  <w:num w:numId="207" w16cid:durableId="728696454">
    <w:abstractNumId w:val="10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5C07"/>
    <w:rsid w:val="00007519"/>
    <w:rsid w:val="00007E89"/>
    <w:rsid w:val="000104AF"/>
    <w:rsid w:val="00010F43"/>
    <w:rsid w:val="0001231C"/>
    <w:rsid w:val="00012428"/>
    <w:rsid w:val="00017248"/>
    <w:rsid w:val="0002388D"/>
    <w:rsid w:val="00023D2D"/>
    <w:rsid w:val="00025E91"/>
    <w:rsid w:val="000260FA"/>
    <w:rsid w:val="00026481"/>
    <w:rsid w:val="00031391"/>
    <w:rsid w:val="00031A61"/>
    <w:rsid w:val="00032F93"/>
    <w:rsid w:val="00033106"/>
    <w:rsid w:val="00036F73"/>
    <w:rsid w:val="00040C0A"/>
    <w:rsid w:val="00040CD9"/>
    <w:rsid w:val="00042B11"/>
    <w:rsid w:val="000460AA"/>
    <w:rsid w:val="0004737F"/>
    <w:rsid w:val="00051A54"/>
    <w:rsid w:val="0005254A"/>
    <w:rsid w:val="000543CA"/>
    <w:rsid w:val="00056C61"/>
    <w:rsid w:val="00065827"/>
    <w:rsid w:val="000671E8"/>
    <w:rsid w:val="00067821"/>
    <w:rsid w:val="00071368"/>
    <w:rsid w:val="00077891"/>
    <w:rsid w:val="0008045F"/>
    <w:rsid w:val="00085BAD"/>
    <w:rsid w:val="000869F5"/>
    <w:rsid w:val="00090527"/>
    <w:rsid w:val="00092CBF"/>
    <w:rsid w:val="000A2135"/>
    <w:rsid w:val="000A255F"/>
    <w:rsid w:val="000A3AB8"/>
    <w:rsid w:val="000A6BA3"/>
    <w:rsid w:val="000B077D"/>
    <w:rsid w:val="000B23BD"/>
    <w:rsid w:val="000B3190"/>
    <w:rsid w:val="000B541E"/>
    <w:rsid w:val="000B5B73"/>
    <w:rsid w:val="000B65CF"/>
    <w:rsid w:val="000C2528"/>
    <w:rsid w:val="000C26D6"/>
    <w:rsid w:val="000C2E1A"/>
    <w:rsid w:val="000C491E"/>
    <w:rsid w:val="000C539B"/>
    <w:rsid w:val="000C558E"/>
    <w:rsid w:val="000D4B2F"/>
    <w:rsid w:val="000D619C"/>
    <w:rsid w:val="000D6B0A"/>
    <w:rsid w:val="000E2AE5"/>
    <w:rsid w:val="000E5002"/>
    <w:rsid w:val="000F6214"/>
    <w:rsid w:val="00100AF1"/>
    <w:rsid w:val="0010191F"/>
    <w:rsid w:val="00102918"/>
    <w:rsid w:val="0010743C"/>
    <w:rsid w:val="0011310B"/>
    <w:rsid w:val="00120A9D"/>
    <w:rsid w:val="001243A6"/>
    <w:rsid w:val="001251D2"/>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90870"/>
    <w:rsid w:val="00191C57"/>
    <w:rsid w:val="00192A16"/>
    <w:rsid w:val="001933BA"/>
    <w:rsid w:val="00193C91"/>
    <w:rsid w:val="001A0E9F"/>
    <w:rsid w:val="001A109F"/>
    <w:rsid w:val="001A26F4"/>
    <w:rsid w:val="001B5EFC"/>
    <w:rsid w:val="001C0CCB"/>
    <w:rsid w:val="001C2414"/>
    <w:rsid w:val="001C49E2"/>
    <w:rsid w:val="001D65C9"/>
    <w:rsid w:val="001E2254"/>
    <w:rsid w:val="001E2836"/>
    <w:rsid w:val="001E3281"/>
    <w:rsid w:val="001E35A7"/>
    <w:rsid w:val="001E49DE"/>
    <w:rsid w:val="001F180B"/>
    <w:rsid w:val="001F4A89"/>
    <w:rsid w:val="001F50A0"/>
    <w:rsid w:val="001F784A"/>
    <w:rsid w:val="00200845"/>
    <w:rsid w:val="00201666"/>
    <w:rsid w:val="002036D2"/>
    <w:rsid w:val="0020397F"/>
    <w:rsid w:val="00203B2E"/>
    <w:rsid w:val="00210E04"/>
    <w:rsid w:val="002135CE"/>
    <w:rsid w:val="00216756"/>
    <w:rsid w:val="00216E02"/>
    <w:rsid w:val="00217F36"/>
    <w:rsid w:val="002238D2"/>
    <w:rsid w:val="00227AE1"/>
    <w:rsid w:val="0024079E"/>
    <w:rsid w:val="002407BA"/>
    <w:rsid w:val="00240D3A"/>
    <w:rsid w:val="00241E66"/>
    <w:rsid w:val="00242103"/>
    <w:rsid w:val="00246437"/>
    <w:rsid w:val="002472FC"/>
    <w:rsid w:val="002528D1"/>
    <w:rsid w:val="00253418"/>
    <w:rsid w:val="00253A80"/>
    <w:rsid w:val="0026289B"/>
    <w:rsid w:val="002633F1"/>
    <w:rsid w:val="00264E13"/>
    <w:rsid w:val="00267C5B"/>
    <w:rsid w:val="00272789"/>
    <w:rsid w:val="00274019"/>
    <w:rsid w:val="00274625"/>
    <w:rsid w:val="002769C0"/>
    <w:rsid w:val="00281258"/>
    <w:rsid w:val="00283817"/>
    <w:rsid w:val="002854F4"/>
    <w:rsid w:val="0028681B"/>
    <w:rsid w:val="00290210"/>
    <w:rsid w:val="00290913"/>
    <w:rsid w:val="00290FDE"/>
    <w:rsid w:val="00293B3E"/>
    <w:rsid w:val="00294946"/>
    <w:rsid w:val="002954E7"/>
    <w:rsid w:val="002A264F"/>
    <w:rsid w:val="002A3BAA"/>
    <w:rsid w:val="002A3F25"/>
    <w:rsid w:val="002A4564"/>
    <w:rsid w:val="002A4BE2"/>
    <w:rsid w:val="002A6609"/>
    <w:rsid w:val="002A6FE8"/>
    <w:rsid w:val="002A7204"/>
    <w:rsid w:val="002B0632"/>
    <w:rsid w:val="002B1CEE"/>
    <w:rsid w:val="002B223A"/>
    <w:rsid w:val="002B3924"/>
    <w:rsid w:val="002B5CD2"/>
    <w:rsid w:val="002B5FDE"/>
    <w:rsid w:val="002B6FD7"/>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0721"/>
    <w:rsid w:val="002F1C8C"/>
    <w:rsid w:val="002F3030"/>
    <w:rsid w:val="002F4B8B"/>
    <w:rsid w:val="002F71D4"/>
    <w:rsid w:val="0030027C"/>
    <w:rsid w:val="003014EB"/>
    <w:rsid w:val="00302FB7"/>
    <w:rsid w:val="00303CE4"/>
    <w:rsid w:val="00304501"/>
    <w:rsid w:val="003064A5"/>
    <w:rsid w:val="00306887"/>
    <w:rsid w:val="00310047"/>
    <w:rsid w:val="00310178"/>
    <w:rsid w:val="00312049"/>
    <w:rsid w:val="00312C06"/>
    <w:rsid w:val="00312FB1"/>
    <w:rsid w:val="00317B26"/>
    <w:rsid w:val="00323DC3"/>
    <w:rsid w:val="00326DF4"/>
    <w:rsid w:val="00327891"/>
    <w:rsid w:val="00332904"/>
    <w:rsid w:val="00335422"/>
    <w:rsid w:val="0033575F"/>
    <w:rsid w:val="00337269"/>
    <w:rsid w:val="00340BCF"/>
    <w:rsid w:val="00341859"/>
    <w:rsid w:val="00344790"/>
    <w:rsid w:val="003451D5"/>
    <w:rsid w:val="00345C3A"/>
    <w:rsid w:val="00346199"/>
    <w:rsid w:val="0034709F"/>
    <w:rsid w:val="0034744C"/>
    <w:rsid w:val="00347534"/>
    <w:rsid w:val="0035064C"/>
    <w:rsid w:val="00360F1B"/>
    <w:rsid w:val="00361B82"/>
    <w:rsid w:val="00362BBF"/>
    <w:rsid w:val="003717D8"/>
    <w:rsid w:val="00374897"/>
    <w:rsid w:val="00374BD2"/>
    <w:rsid w:val="00375D6C"/>
    <w:rsid w:val="00376E78"/>
    <w:rsid w:val="003803B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1673"/>
    <w:rsid w:val="003E29BE"/>
    <w:rsid w:val="003E4243"/>
    <w:rsid w:val="003F0BE8"/>
    <w:rsid w:val="00400409"/>
    <w:rsid w:val="00401341"/>
    <w:rsid w:val="00404A3F"/>
    <w:rsid w:val="004114C4"/>
    <w:rsid w:val="004114DD"/>
    <w:rsid w:val="00413E56"/>
    <w:rsid w:val="00415ABA"/>
    <w:rsid w:val="004200CE"/>
    <w:rsid w:val="00422313"/>
    <w:rsid w:val="00423B82"/>
    <w:rsid w:val="004261BA"/>
    <w:rsid w:val="00432C0A"/>
    <w:rsid w:val="00433997"/>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4F7A1D"/>
    <w:rsid w:val="00500A9E"/>
    <w:rsid w:val="005032DB"/>
    <w:rsid w:val="00503C58"/>
    <w:rsid w:val="00504601"/>
    <w:rsid w:val="00504639"/>
    <w:rsid w:val="00507EC1"/>
    <w:rsid w:val="00511D0D"/>
    <w:rsid w:val="0051523B"/>
    <w:rsid w:val="0051772B"/>
    <w:rsid w:val="0052068C"/>
    <w:rsid w:val="005215D3"/>
    <w:rsid w:val="00523D14"/>
    <w:rsid w:val="00525487"/>
    <w:rsid w:val="005255CF"/>
    <w:rsid w:val="005257EC"/>
    <w:rsid w:val="005304D7"/>
    <w:rsid w:val="00532017"/>
    <w:rsid w:val="00535B43"/>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7774E"/>
    <w:rsid w:val="00582659"/>
    <w:rsid w:val="0058299E"/>
    <w:rsid w:val="00583BFD"/>
    <w:rsid w:val="00585014"/>
    <w:rsid w:val="00585139"/>
    <w:rsid w:val="00585B05"/>
    <w:rsid w:val="00587C4C"/>
    <w:rsid w:val="0059012E"/>
    <w:rsid w:val="00590699"/>
    <w:rsid w:val="00592D8C"/>
    <w:rsid w:val="005959AA"/>
    <w:rsid w:val="00596AC3"/>
    <w:rsid w:val="005A2AE2"/>
    <w:rsid w:val="005A3C9F"/>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4299"/>
    <w:rsid w:val="006558B9"/>
    <w:rsid w:val="00655945"/>
    <w:rsid w:val="00655E12"/>
    <w:rsid w:val="0065684A"/>
    <w:rsid w:val="00657A2A"/>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A1DF9"/>
    <w:rsid w:val="006A24F8"/>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6F559C"/>
    <w:rsid w:val="0070067D"/>
    <w:rsid w:val="007026F4"/>
    <w:rsid w:val="00703578"/>
    <w:rsid w:val="007040EF"/>
    <w:rsid w:val="0071081A"/>
    <w:rsid w:val="007112EA"/>
    <w:rsid w:val="00712EB0"/>
    <w:rsid w:val="00713E06"/>
    <w:rsid w:val="00715D23"/>
    <w:rsid w:val="007177D0"/>
    <w:rsid w:val="007223BE"/>
    <w:rsid w:val="007254A3"/>
    <w:rsid w:val="00725C44"/>
    <w:rsid w:val="00726EDE"/>
    <w:rsid w:val="00732FD0"/>
    <w:rsid w:val="00733F63"/>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3810"/>
    <w:rsid w:val="007805FB"/>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07B"/>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3DE1"/>
    <w:rsid w:val="00826934"/>
    <w:rsid w:val="00833EC6"/>
    <w:rsid w:val="008349E7"/>
    <w:rsid w:val="00834A37"/>
    <w:rsid w:val="00835044"/>
    <w:rsid w:val="00837523"/>
    <w:rsid w:val="0084494D"/>
    <w:rsid w:val="008469FC"/>
    <w:rsid w:val="008476EB"/>
    <w:rsid w:val="00850E24"/>
    <w:rsid w:val="00855A90"/>
    <w:rsid w:val="00855EC8"/>
    <w:rsid w:val="008570FE"/>
    <w:rsid w:val="00861B83"/>
    <w:rsid w:val="008621D4"/>
    <w:rsid w:val="0087099F"/>
    <w:rsid w:val="00871ABB"/>
    <w:rsid w:val="00873329"/>
    <w:rsid w:val="00877FDD"/>
    <w:rsid w:val="008842B6"/>
    <w:rsid w:val="008955F4"/>
    <w:rsid w:val="00896EA2"/>
    <w:rsid w:val="008A0136"/>
    <w:rsid w:val="008A0832"/>
    <w:rsid w:val="008A0DBB"/>
    <w:rsid w:val="008A452B"/>
    <w:rsid w:val="008A47C4"/>
    <w:rsid w:val="008A5D47"/>
    <w:rsid w:val="008B049C"/>
    <w:rsid w:val="008B06BD"/>
    <w:rsid w:val="008B2A2F"/>
    <w:rsid w:val="008B3DB6"/>
    <w:rsid w:val="008B45F5"/>
    <w:rsid w:val="008B4C19"/>
    <w:rsid w:val="008B4D1D"/>
    <w:rsid w:val="008B6064"/>
    <w:rsid w:val="008C1F21"/>
    <w:rsid w:val="008C42E6"/>
    <w:rsid w:val="008C4E1D"/>
    <w:rsid w:val="008C50EF"/>
    <w:rsid w:val="008D072C"/>
    <w:rsid w:val="008D282D"/>
    <w:rsid w:val="008D3C68"/>
    <w:rsid w:val="008E08E0"/>
    <w:rsid w:val="008E0B70"/>
    <w:rsid w:val="008E3CAF"/>
    <w:rsid w:val="008E4F91"/>
    <w:rsid w:val="008E5823"/>
    <w:rsid w:val="008E61BF"/>
    <w:rsid w:val="008F4465"/>
    <w:rsid w:val="008F4803"/>
    <w:rsid w:val="008F6E91"/>
    <w:rsid w:val="008F7077"/>
    <w:rsid w:val="00900ACD"/>
    <w:rsid w:val="00900FEA"/>
    <w:rsid w:val="00902F97"/>
    <w:rsid w:val="0090791E"/>
    <w:rsid w:val="00911ABA"/>
    <w:rsid w:val="0091632B"/>
    <w:rsid w:val="00920E86"/>
    <w:rsid w:val="00922973"/>
    <w:rsid w:val="00926FE5"/>
    <w:rsid w:val="00930F16"/>
    <w:rsid w:val="00936131"/>
    <w:rsid w:val="00936BAC"/>
    <w:rsid w:val="00936CDC"/>
    <w:rsid w:val="00941573"/>
    <w:rsid w:val="00943655"/>
    <w:rsid w:val="009447E0"/>
    <w:rsid w:val="0095201A"/>
    <w:rsid w:val="00952BD7"/>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555E"/>
    <w:rsid w:val="009970FA"/>
    <w:rsid w:val="009A4106"/>
    <w:rsid w:val="009A471B"/>
    <w:rsid w:val="009A4771"/>
    <w:rsid w:val="009A75C8"/>
    <w:rsid w:val="009B1718"/>
    <w:rsid w:val="009B3237"/>
    <w:rsid w:val="009B41A5"/>
    <w:rsid w:val="009B6D59"/>
    <w:rsid w:val="009C09E5"/>
    <w:rsid w:val="009C163F"/>
    <w:rsid w:val="009C2E2B"/>
    <w:rsid w:val="009C7BD5"/>
    <w:rsid w:val="009D4D47"/>
    <w:rsid w:val="009E1D62"/>
    <w:rsid w:val="009E67F1"/>
    <w:rsid w:val="009E6C53"/>
    <w:rsid w:val="009F3503"/>
    <w:rsid w:val="009F59D7"/>
    <w:rsid w:val="00A0054D"/>
    <w:rsid w:val="00A0179D"/>
    <w:rsid w:val="00A01D39"/>
    <w:rsid w:val="00A1794A"/>
    <w:rsid w:val="00A24C4D"/>
    <w:rsid w:val="00A25252"/>
    <w:rsid w:val="00A2537A"/>
    <w:rsid w:val="00A269DD"/>
    <w:rsid w:val="00A27284"/>
    <w:rsid w:val="00A30384"/>
    <w:rsid w:val="00A354CD"/>
    <w:rsid w:val="00A36A0A"/>
    <w:rsid w:val="00A371A7"/>
    <w:rsid w:val="00A40BDE"/>
    <w:rsid w:val="00A5498D"/>
    <w:rsid w:val="00A6419D"/>
    <w:rsid w:val="00A65543"/>
    <w:rsid w:val="00A66839"/>
    <w:rsid w:val="00A724C2"/>
    <w:rsid w:val="00A73541"/>
    <w:rsid w:val="00A74FC8"/>
    <w:rsid w:val="00A75EB4"/>
    <w:rsid w:val="00A77FD7"/>
    <w:rsid w:val="00A816A5"/>
    <w:rsid w:val="00A81DF8"/>
    <w:rsid w:val="00A82A9B"/>
    <w:rsid w:val="00A832AC"/>
    <w:rsid w:val="00A90ACD"/>
    <w:rsid w:val="00A92B5E"/>
    <w:rsid w:val="00A947D2"/>
    <w:rsid w:val="00A94D28"/>
    <w:rsid w:val="00A95860"/>
    <w:rsid w:val="00A95EFC"/>
    <w:rsid w:val="00AA058C"/>
    <w:rsid w:val="00AA2A7A"/>
    <w:rsid w:val="00AA2B87"/>
    <w:rsid w:val="00AA3AD3"/>
    <w:rsid w:val="00AA498A"/>
    <w:rsid w:val="00AB015F"/>
    <w:rsid w:val="00AB0401"/>
    <w:rsid w:val="00AB349C"/>
    <w:rsid w:val="00AB3E53"/>
    <w:rsid w:val="00AC09CB"/>
    <w:rsid w:val="00AC1527"/>
    <w:rsid w:val="00AC21DF"/>
    <w:rsid w:val="00AC4F69"/>
    <w:rsid w:val="00AC50DD"/>
    <w:rsid w:val="00AC6309"/>
    <w:rsid w:val="00AD5F14"/>
    <w:rsid w:val="00AD62D6"/>
    <w:rsid w:val="00AD6A27"/>
    <w:rsid w:val="00AD77E9"/>
    <w:rsid w:val="00AE0737"/>
    <w:rsid w:val="00AE1C53"/>
    <w:rsid w:val="00AE1C8B"/>
    <w:rsid w:val="00AE22CF"/>
    <w:rsid w:val="00AF0A1F"/>
    <w:rsid w:val="00AF1B4A"/>
    <w:rsid w:val="00AF4991"/>
    <w:rsid w:val="00AF5DD0"/>
    <w:rsid w:val="00B02162"/>
    <w:rsid w:val="00B07224"/>
    <w:rsid w:val="00B14B06"/>
    <w:rsid w:val="00B20C3B"/>
    <w:rsid w:val="00B24D29"/>
    <w:rsid w:val="00B25A74"/>
    <w:rsid w:val="00B27820"/>
    <w:rsid w:val="00B3335E"/>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90A"/>
    <w:rsid w:val="00B64465"/>
    <w:rsid w:val="00B65301"/>
    <w:rsid w:val="00B7289C"/>
    <w:rsid w:val="00B741A7"/>
    <w:rsid w:val="00B75012"/>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7E7A"/>
    <w:rsid w:val="00BA7E99"/>
    <w:rsid w:val="00BB0A25"/>
    <w:rsid w:val="00BB0F94"/>
    <w:rsid w:val="00BB7A52"/>
    <w:rsid w:val="00BC38EB"/>
    <w:rsid w:val="00BC4DC3"/>
    <w:rsid w:val="00BD13B1"/>
    <w:rsid w:val="00BD266B"/>
    <w:rsid w:val="00BD3705"/>
    <w:rsid w:val="00BD5B4D"/>
    <w:rsid w:val="00BD62C6"/>
    <w:rsid w:val="00BD658A"/>
    <w:rsid w:val="00BD7D74"/>
    <w:rsid w:val="00BE0883"/>
    <w:rsid w:val="00BE7837"/>
    <w:rsid w:val="00BE7AB3"/>
    <w:rsid w:val="00BF0457"/>
    <w:rsid w:val="00BF0D55"/>
    <w:rsid w:val="00BF30AE"/>
    <w:rsid w:val="00BF32A4"/>
    <w:rsid w:val="00BF42FC"/>
    <w:rsid w:val="00BF4537"/>
    <w:rsid w:val="00C022C4"/>
    <w:rsid w:val="00C0416B"/>
    <w:rsid w:val="00C10913"/>
    <w:rsid w:val="00C13035"/>
    <w:rsid w:val="00C15018"/>
    <w:rsid w:val="00C251F4"/>
    <w:rsid w:val="00C277B1"/>
    <w:rsid w:val="00C30CA1"/>
    <w:rsid w:val="00C3259A"/>
    <w:rsid w:val="00C32B48"/>
    <w:rsid w:val="00C331F0"/>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709F8"/>
    <w:rsid w:val="00C73B02"/>
    <w:rsid w:val="00C76AD6"/>
    <w:rsid w:val="00C7717B"/>
    <w:rsid w:val="00C772FA"/>
    <w:rsid w:val="00C77942"/>
    <w:rsid w:val="00C8036F"/>
    <w:rsid w:val="00C8152B"/>
    <w:rsid w:val="00C82D99"/>
    <w:rsid w:val="00C848A9"/>
    <w:rsid w:val="00C901EA"/>
    <w:rsid w:val="00C906C9"/>
    <w:rsid w:val="00C91068"/>
    <w:rsid w:val="00CA39DB"/>
    <w:rsid w:val="00CA5BBD"/>
    <w:rsid w:val="00CA7A29"/>
    <w:rsid w:val="00CB00BA"/>
    <w:rsid w:val="00CB4CAD"/>
    <w:rsid w:val="00CB65C7"/>
    <w:rsid w:val="00CB707B"/>
    <w:rsid w:val="00CB739D"/>
    <w:rsid w:val="00CC0A36"/>
    <w:rsid w:val="00CC560B"/>
    <w:rsid w:val="00CC65EA"/>
    <w:rsid w:val="00CC6C86"/>
    <w:rsid w:val="00CD070F"/>
    <w:rsid w:val="00CD3C57"/>
    <w:rsid w:val="00CD3FB8"/>
    <w:rsid w:val="00CD67E2"/>
    <w:rsid w:val="00CD6B55"/>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E03"/>
    <w:rsid w:val="00D5369B"/>
    <w:rsid w:val="00D54182"/>
    <w:rsid w:val="00D576E4"/>
    <w:rsid w:val="00D63202"/>
    <w:rsid w:val="00D654B3"/>
    <w:rsid w:val="00D661D3"/>
    <w:rsid w:val="00D7070F"/>
    <w:rsid w:val="00D75F81"/>
    <w:rsid w:val="00D813B0"/>
    <w:rsid w:val="00D81DBA"/>
    <w:rsid w:val="00D824C3"/>
    <w:rsid w:val="00D8511F"/>
    <w:rsid w:val="00D91767"/>
    <w:rsid w:val="00D92BD5"/>
    <w:rsid w:val="00D93A79"/>
    <w:rsid w:val="00D945CC"/>
    <w:rsid w:val="00D94D1E"/>
    <w:rsid w:val="00D957F8"/>
    <w:rsid w:val="00DA0456"/>
    <w:rsid w:val="00DA0D62"/>
    <w:rsid w:val="00DA4B2E"/>
    <w:rsid w:val="00DA4D0A"/>
    <w:rsid w:val="00DA5B73"/>
    <w:rsid w:val="00DB1977"/>
    <w:rsid w:val="00DB3B14"/>
    <w:rsid w:val="00DB7F95"/>
    <w:rsid w:val="00DC0568"/>
    <w:rsid w:val="00DC07D3"/>
    <w:rsid w:val="00DC7A7E"/>
    <w:rsid w:val="00DC7FC4"/>
    <w:rsid w:val="00DD02E7"/>
    <w:rsid w:val="00DD42A7"/>
    <w:rsid w:val="00DF084F"/>
    <w:rsid w:val="00DF09ED"/>
    <w:rsid w:val="00DF0E9C"/>
    <w:rsid w:val="00DF27D0"/>
    <w:rsid w:val="00DF2C6F"/>
    <w:rsid w:val="00DF31A2"/>
    <w:rsid w:val="00DF5122"/>
    <w:rsid w:val="00DF5E6F"/>
    <w:rsid w:val="00DF6396"/>
    <w:rsid w:val="00DF716B"/>
    <w:rsid w:val="00E0157B"/>
    <w:rsid w:val="00E0518A"/>
    <w:rsid w:val="00E055AD"/>
    <w:rsid w:val="00E058EF"/>
    <w:rsid w:val="00E1084F"/>
    <w:rsid w:val="00E108FB"/>
    <w:rsid w:val="00E117DF"/>
    <w:rsid w:val="00E134AF"/>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E15"/>
    <w:rsid w:val="00E50C00"/>
    <w:rsid w:val="00E512BB"/>
    <w:rsid w:val="00E51494"/>
    <w:rsid w:val="00E5161A"/>
    <w:rsid w:val="00E517BC"/>
    <w:rsid w:val="00E52D18"/>
    <w:rsid w:val="00E54157"/>
    <w:rsid w:val="00E54C68"/>
    <w:rsid w:val="00E558FE"/>
    <w:rsid w:val="00E571EF"/>
    <w:rsid w:val="00E57D76"/>
    <w:rsid w:val="00E649D7"/>
    <w:rsid w:val="00E655FF"/>
    <w:rsid w:val="00E677C8"/>
    <w:rsid w:val="00E724DD"/>
    <w:rsid w:val="00E73315"/>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3A6B"/>
    <w:rsid w:val="00EA4638"/>
    <w:rsid w:val="00EA5B5D"/>
    <w:rsid w:val="00EA6FF4"/>
    <w:rsid w:val="00EA7405"/>
    <w:rsid w:val="00EB1200"/>
    <w:rsid w:val="00EB277D"/>
    <w:rsid w:val="00EB2974"/>
    <w:rsid w:val="00EB43A8"/>
    <w:rsid w:val="00EB7728"/>
    <w:rsid w:val="00EC34DC"/>
    <w:rsid w:val="00EC4498"/>
    <w:rsid w:val="00EC7980"/>
    <w:rsid w:val="00ED0D8E"/>
    <w:rsid w:val="00ED0EE2"/>
    <w:rsid w:val="00ED124F"/>
    <w:rsid w:val="00ED16CA"/>
    <w:rsid w:val="00ED2935"/>
    <w:rsid w:val="00ED4548"/>
    <w:rsid w:val="00ED59D0"/>
    <w:rsid w:val="00ED5C68"/>
    <w:rsid w:val="00ED732A"/>
    <w:rsid w:val="00EE1BED"/>
    <w:rsid w:val="00EE5F70"/>
    <w:rsid w:val="00EE6D76"/>
    <w:rsid w:val="00EE7EA6"/>
    <w:rsid w:val="00EF3271"/>
    <w:rsid w:val="00EF503C"/>
    <w:rsid w:val="00EF5773"/>
    <w:rsid w:val="00EF6B34"/>
    <w:rsid w:val="00F011A3"/>
    <w:rsid w:val="00F044B8"/>
    <w:rsid w:val="00F04569"/>
    <w:rsid w:val="00F04D90"/>
    <w:rsid w:val="00F05229"/>
    <w:rsid w:val="00F06C5D"/>
    <w:rsid w:val="00F06C84"/>
    <w:rsid w:val="00F12A93"/>
    <w:rsid w:val="00F1359D"/>
    <w:rsid w:val="00F16645"/>
    <w:rsid w:val="00F21B7E"/>
    <w:rsid w:val="00F26809"/>
    <w:rsid w:val="00F31A3C"/>
    <w:rsid w:val="00F374D0"/>
    <w:rsid w:val="00F408BD"/>
    <w:rsid w:val="00F40C6B"/>
    <w:rsid w:val="00F40F16"/>
    <w:rsid w:val="00F42F9E"/>
    <w:rsid w:val="00F503DC"/>
    <w:rsid w:val="00F52B0F"/>
    <w:rsid w:val="00F537DA"/>
    <w:rsid w:val="00F545D2"/>
    <w:rsid w:val="00F55E78"/>
    <w:rsid w:val="00F56658"/>
    <w:rsid w:val="00F63339"/>
    <w:rsid w:val="00F6596B"/>
    <w:rsid w:val="00F70C44"/>
    <w:rsid w:val="00F70E8B"/>
    <w:rsid w:val="00F74075"/>
    <w:rsid w:val="00F85198"/>
    <w:rsid w:val="00F868EE"/>
    <w:rsid w:val="00F87657"/>
    <w:rsid w:val="00F903A2"/>
    <w:rsid w:val="00F95EE7"/>
    <w:rsid w:val="00F967B8"/>
    <w:rsid w:val="00F96819"/>
    <w:rsid w:val="00F969BE"/>
    <w:rsid w:val="00FA113A"/>
    <w:rsid w:val="00FA4E12"/>
    <w:rsid w:val="00FA6ECA"/>
    <w:rsid w:val="00FA7A0E"/>
    <w:rsid w:val="00FB0CEA"/>
    <w:rsid w:val="00FB0EF6"/>
    <w:rsid w:val="00FB3A24"/>
    <w:rsid w:val="00FB6F82"/>
    <w:rsid w:val="00FB7126"/>
    <w:rsid w:val="00FC1009"/>
    <w:rsid w:val="00FC1EC1"/>
    <w:rsid w:val="00FC23FD"/>
    <w:rsid w:val="00FC4C0F"/>
    <w:rsid w:val="00FC7135"/>
    <w:rsid w:val="00FC74E1"/>
    <w:rsid w:val="00FC773F"/>
    <w:rsid w:val="00FD0919"/>
    <w:rsid w:val="00FD4509"/>
    <w:rsid w:val="00FD6E98"/>
    <w:rsid w:val="00FD740F"/>
    <w:rsid w:val="00FE4013"/>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E0741AD9-E87C-4A38-8B88-430B27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949388620">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137456179">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764154492">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20282797">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2061397140">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116173027">
              <w:marLeft w:val="0"/>
              <w:marRight w:val="0"/>
              <w:marTop w:val="0"/>
              <w:marBottom w:val="0"/>
              <w:divBdr>
                <w:top w:val="none" w:sz="0" w:space="0" w:color="auto"/>
                <w:left w:val="none" w:sz="0" w:space="0" w:color="auto"/>
                <w:bottom w:val="none" w:sz="0" w:space="0" w:color="auto"/>
                <w:right w:val="none" w:sz="0" w:space="0" w:color="auto"/>
              </w:divBdr>
            </w:div>
            <w:div w:id="132213767">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606738870">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139155310">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648708053">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2062245776">
              <w:marLeft w:val="0"/>
              <w:marRight w:val="0"/>
              <w:marTop w:val="0"/>
              <w:marBottom w:val="0"/>
              <w:divBdr>
                <w:top w:val="none" w:sz="0" w:space="0" w:color="auto"/>
                <w:left w:val="none" w:sz="0" w:space="0" w:color="auto"/>
                <w:bottom w:val="none" w:sz="0" w:space="0" w:color="auto"/>
                <w:right w:val="none" w:sz="0" w:space="0" w:color="auto"/>
              </w:divBdr>
            </w:div>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1397896604">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587733763">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87411992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1916010995">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683557886">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2036691337">
                  <w:marLeft w:val="0"/>
                  <w:marRight w:val="0"/>
                  <w:marTop w:val="0"/>
                  <w:marBottom w:val="0"/>
                  <w:divBdr>
                    <w:top w:val="none" w:sz="0" w:space="0" w:color="auto"/>
                    <w:left w:val="none" w:sz="0" w:space="0" w:color="auto"/>
                    <w:bottom w:val="none" w:sz="0" w:space="0" w:color="auto"/>
                    <w:right w:val="none" w:sz="0" w:space="0" w:color="auto"/>
                  </w:divBdr>
                </w:div>
                <w:div w:id="758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1728532494">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49690646">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1536231861">
              <w:marLeft w:val="0"/>
              <w:marRight w:val="0"/>
              <w:marTop w:val="0"/>
              <w:marBottom w:val="0"/>
              <w:divBdr>
                <w:top w:val="none" w:sz="0" w:space="0" w:color="auto"/>
                <w:left w:val="none" w:sz="0" w:space="0" w:color="auto"/>
                <w:bottom w:val="none" w:sz="0" w:space="0" w:color="auto"/>
                <w:right w:val="none" w:sz="0" w:space="0" w:color="auto"/>
              </w:divBdr>
            </w:div>
            <w:div w:id="7997490">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847405176">
              <w:marLeft w:val="0"/>
              <w:marRight w:val="0"/>
              <w:marTop w:val="0"/>
              <w:marBottom w:val="0"/>
              <w:divBdr>
                <w:top w:val="none" w:sz="0" w:space="0" w:color="auto"/>
                <w:left w:val="none" w:sz="0" w:space="0" w:color="auto"/>
                <w:bottom w:val="none" w:sz="0" w:space="0" w:color="auto"/>
                <w:right w:val="none" w:sz="0" w:space="0" w:color="auto"/>
              </w:divBdr>
            </w:div>
            <w:div w:id="17317098">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508864300">
              <w:marLeft w:val="0"/>
              <w:marRight w:val="0"/>
              <w:marTop w:val="0"/>
              <w:marBottom w:val="0"/>
              <w:divBdr>
                <w:top w:val="none" w:sz="0" w:space="0" w:color="auto"/>
                <w:left w:val="none" w:sz="0" w:space="0" w:color="auto"/>
                <w:bottom w:val="none" w:sz="0" w:space="0" w:color="auto"/>
                <w:right w:val="none" w:sz="0" w:space="0" w:color="auto"/>
              </w:divBdr>
            </w:div>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429155786">
              <w:marLeft w:val="0"/>
              <w:marRight w:val="0"/>
              <w:marTop w:val="0"/>
              <w:marBottom w:val="0"/>
              <w:divBdr>
                <w:top w:val="none" w:sz="0" w:space="0" w:color="auto"/>
                <w:left w:val="none" w:sz="0" w:space="0" w:color="auto"/>
                <w:bottom w:val="none" w:sz="0" w:space="0" w:color="auto"/>
                <w:right w:val="none" w:sz="0" w:space="0" w:color="auto"/>
              </w:divBdr>
            </w:div>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71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924683649">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269507653">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 w:id="54593601">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7894546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100225163">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506940509">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 w:id="106199765">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 w:id="1028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669410078">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93671489">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771361782">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91779491">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582186983">
          <w:marLeft w:val="0"/>
          <w:marRight w:val="0"/>
          <w:marTop w:val="0"/>
          <w:marBottom w:val="0"/>
          <w:divBdr>
            <w:top w:val="none" w:sz="0" w:space="0" w:color="auto"/>
            <w:left w:val="none" w:sz="0" w:space="0" w:color="auto"/>
            <w:bottom w:val="none" w:sz="0" w:space="0" w:color="auto"/>
            <w:right w:val="none" w:sz="0" w:space="0" w:color="auto"/>
          </w:divBdr>
          <w:divsChild>
            <w:div w:id="1861551270">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793">
              <w:marLeft w:val="0"/>
              <w:marRight w:val="0"/>
              <w:marTop w:val="0"/>
              <w:marBottom w:val="0"/>
              <w:divBdr>
                <w:top w:val="none" w:sz="0" w:space="0" w:color="auto"/>
                <w:left w:val="none" w:sz="0" w:space="0" w:color="auto"/>
                <w:bottom w:val="none" w:sz="0" w:space="0" w:color="auto"/>
                <w:right w:val="none" w:sz="0" w:space="0" w:color="auto"/>
              </w:divBdr>
            </w:div>
          </w:divsChild>
        </w:div>
        <w:div w:id="333072738">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1172797931">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383217657">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1121654826">
              <w:marLeft w:val="0"/>
              <w:marRight w:val="0"/>
              <w:marTop w:val="0"/>
              <w:marBottom w:val="0"/>
              <w:divBdr>
                <w:top w:val="none" w:sz="0" w:space="0" w:color="auto"/>
                <w:left w:val="none" w:sz="0" w:space="0" w:color="auto"/>
                <w:bottom w:val="none" w:sz="0" w:space="0" w:color="auto"/>
                <w:right w:val="none" w:sz="0" w:space="0" w:color="auto"/>
              </w:divBdr>
            </w:div>
            <w:div w:id="490105125">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85041024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8203379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2159388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1595050">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34890553">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2054230218">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34697238">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 w:id="17584233">
          <w:marLeft w:val="0"/>
          <w:marRight w:val="0"/>
          <w:marTop w:val="0"/>
          <w:marBottom w:val="0"/>
          <w:divBdr>
            <w:top w:val="none" w:sz="0" w:space="0" w:color="auto"/>
            <w:left w:val="none" w:sz="0" w:space="0" w:color="auto"/>
            <w:bottom w:val="none" w:sz="0" w:space="0" w:color="auto"/>
            <w:right w:val="none" w:sz="0" w:space="0" w:color="auto"/>
          </w:divBdr>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109088323">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0249841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hyperlink" Target="https://jsonplaceholder.typicode.com/" TargetMode="External"/><Relationship Id="rId16" Type="http://schemas.openxmlformats.org/officeDocument/2006/relationships/hyperlink" Target="https://www.youtube.com/watch?v=uJIbc2YE58E" TargetMode="External"/><Relationship Id="rId107" Type="http://schemas.openxmlformats.org/officeDocument/2006/relationships/hyperlink" Target="https://freeapi.miniprojectideas.com/index.html"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3.png"/><Relationship Id="rId79" Type="http://schemas.openxmlformats.org/officeDocument/2006/relationships/image" Target="media/image27.png"/><Relationship Id="rId102" Type="http://schemas.openxmlformats.org/officeDocument/2006/relationships/hyperlink" Target="https://www.scholarhat.com/tutorial/html"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www.youtube.com/watch?v=TFFrbW9_iZE" TargetMode="External"/><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80" Type="http://schemas.openxmlformats.org/officeDocument/2006/relationships/image" Target="media/image28.png"/><Relationship Id="rId85" Type="http://schemas.openxmlformats.org/officeDocument/2006/relationships/hyperlink" Target="https://www.rfc-editor.org/rfc/rfc5789" TargetMode="External"/><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41.png"/><Relationship Id="rId108" Type="http://schemas.openxmlformats.org/officeDocument/2006/relationships/header" Target="header1.xml"/><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4.png"/><Relationship Id="rId91" Type="http://schemas.openxmlformats.org/officeDocument/2006/relationships/image" Target="media/image36.png"/><Relationship Id="rId96" Type="http://schemas.openxmlformats.org/officeDocument/2006/relationships/hyperlink" Target="https://www.scholarhat.com/tutorial/angular/angular-data-binding-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6" Type="http://schemas.openxmlformats.org/officeDocument/2006/relationships/hyperlink" Target="https://www.scholarhat.com/tutorial/angular/angular-lifecycle-hook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hyperlink" Target="https://www.simplilearn.com/tutorials/angular-tutorial/angular-data-binding" TargetMode="External"/><Relationship Id="rId78" Type="http://schemas.openxmlformats.org/officeDocument/2006/relationships/image" Target="media/image26.png"/><Relationship Id="rId81" Type="http://schemas.openxmlformats.org/officeDocument/2006/relationships/hyperlink" Target="https://www.simplilearn.com/tutorials/javascript-tutorial/introduction-to-javascript" TargetMode="External"/><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0.png"/><Relationship Id="rId101" Type="http://schemas.openxmlformats.org/officeDocument/2006/relationships/hyperlink" Target="https://www.scholarhat.com/tutorial/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footer" Target="footer1.xm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hyperlink" Target="https://www.simplilearn.com/tutorials/angular-tutorial/angular-components" TargetMode="External"/><Relationship Id="rId97" Type="http://schemas.openxmlformats.org/officeDocument/2006/relationships/hyperlink" Target="https://www.scholarhat.com/tutorial/angular/angular-directives-example" TargetMode="External"/><Relationship Id="rId104" Type="http://schemas.openxmlformats.org/officeDocument/2006/relationships/hyperlink" Target="https://www.scholarhat.com/tutorial/angular/lazy-loading-in-angular" TargetMode="External"/><Relationship Id="rId7" Type="http://schemas.openxmlformats.org/officeDocument/2006/relationships/endnotes" Target="endnotes.xml"/><Relationship Id="rId71" Type="http://schemas.openxmlformats.org/officeDocument/2006/relationships/hyperlink" Target="https://www.simplilearn.com/tutorials/angular-tutorial/what-is-angular"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5.png"/><Relationship Id="rId100" Type="http://schemas.openxmlformats.org/officeDocument/2006/relationships/hyperlink" Target="https://www.javatpoint.com/angular-decorators" TargetMode="External"/><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yperlink" Target="https://www.simplilearn.com/tutorials/html-tutorial/what-is-html" TargetMode="External"/><Relationship Id="rId93" Type="http://schemas.openxmlformats.org/officeDocument/2006/relationships/image" Target="media/image38.png"/><Relationship Id="rId98" Type="http://schemas.openxmlformats.org/officeDocument/2006/relationships/hyperlink" Target="https://www.scholarhat.com/tutorial/angular/angular-routing-navigation-example" TargetMode="External"/><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5</TotalTime>
  <Pages>169</Pages>
  <Words>40555</Words>
  <Characters>231165</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24</cp:revision>
  <dcterms:created xsi:type="dcterms:W3CDTF">2024-09-04T07:49:00Z</dcterms:created>
  <dcterms:modified xsi:type="dcterms:W3CDTF">2024-10-11T08:02:00Z</dcterms:modified>
</cp:coreProperties>
</file>